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30" w:rsidRPr="004A6CDF" w:rsidRDefault="0089063B" w:rsidP="0089063B">
      <w:pPr>
        <w:jc w:val="center"/>
        <w:rPr>
          <w:u w:val="double"/>
        </w:rPr>
      </w:pPr>
      <w:bookmarkStart w:id="0" w:name="_GoBack"/>
      <w:bookmarkEnd w:id="0"/>
      <w:r w:rsidRPr="004A6CDF">
        <w:rPr>
          <w:u w:val="double"/>
        </w:rPr>
        <w:t>PROGRAMACION DE ACTIVIDADES DE NAVIDAD 2014/15 EN CEHEGIN</w:t>
      </w:r>
    </w:p>
    <w:p w:rsidR="0089063B" w:rsidRDefault="0089063B" w:rsidP="0089063B"/>
    <w:p w:rsidR="0089063B" w:rsidRPr="003D3B08" w:rsidRDefault="0089063B" w:rsidP="0089063B">
      <w:pPr>
        <w:rPr>
          <w:color w:val="auto"/>
          <w:u w:val="single"/>
        </w:rPr>
      </w:pPr>
      <w:r w:rsidRPr="003D3B08">
        <w:rPr>
          <w:color w:val="auto"/>
          <w:u w:val="single"/>
        </w:rPr>
        <w:t>VIERNES</w:t>
      </w:r>
      <w:r w:rsidR="003D3B08" w:rsidRPr="003D3B08">
        <w:rPr>
          <w:color w:val="auto"/>
          <w:u w:val="single"/>
        </w:rPr>
        <w:t xml:space="preserve"> </w:t>
      </w:r>
      <w:proofErr w:type="gramStart"/>
      <w:r w:rsidR="003D3B08" w:rsidRPr="003D3B08">
        <w:rPr>
          <w:color w:val="auto"/>
          <w:u w:val="single"/>
        </w:rPr>
        <w:t>12</w:t>
      </w:r>
      <w:r w:rsidRPr="003D3B08">
        <w:rPr>
          <w:color w:val="auto"/>
          <w:u w:val="single"/>
        </w:rPr>
        <w:t xml:space="preserve"> </w:t>
      </w:r>
      <w:r w:rsidR="003D3B08" w:rsidRPr="003D3B08">
        <w:rPr>
          <w:color w:val="auto"/>
          <w:u w:val="single"/>
        </w:rPr>
        <w:t>,SABADO</w:t>
      </w:r>
      <w:proofErr w:type="gramEnd"/>
      <w:r w:rsidR="003D3B08" w:rsidRPr="003D3B08">
        <w:rPr>
          <w:color w:val="auto"/>
          <w:u w:val="single"/>
        </w:rPr>
        <w:t xml:space="preserve"> 13 Y DOMINGO </w:t>
      </w:r>
      <w:r w:rsidRPr="003D3B08">
        <w:rPr>
          <w:color w:val="auto"/>
          <w:u w:val="single"/>
        </w:rPr>
        <w:t>1</w:t>
      </w:r>
      <w:r w:rsidR="003D3B08" w:rsidRPr="003D3B08">
        <w:rPr>
          <w:color w:val="auto"/>
          <w:u w:val="single"/>
        </w:rPr>
        <w:t>4</w:t>
      </w:r>
      <w:r w:rsidRPr="003D3B08">
        <w:rPr>
          <w:color w:val="auto"/>
          <w:u w:val="single"/>
        </w:rPr>
        <w:t xml:space="preserve"> DE DICIEMBRE:</w:t>
      </w:r>
    </w:p>
    <w:p w:rsidR="00E8491F" w:rsidRPr="003D3B08" w:rsidRDefault="0089063B" w:rsidP="0089063B">
      <w:pPr>
        <w:pStyle w:val="Prrafodelista"/>
        <w:numPr>
          <w:ilvl w:val="0"/>
          <w:numId w:val="1"/>
        </w:numPr>
        <w:rPr>
          <w:color w:val="auto"/>
        </w:rPr>
      </w:pPr>
      <w:r w:rsidRPr="003D3B08">
        <w:rPr>
          <w:b/>
          <w:i/>
          <w:color w:val="auto"/>
        </w:rPr>
        <w:t xml:space="preserve">MERCADO JOVEN DE NAVIDAD </w:t>
      </w:r>
      <w:r w:rsidRPr="003D3B08">
        <w:rPr>
          <w:i/>
          <w:color w:val="auto"/>
        </w:rPr>
        <w:t>con participación de jóvenes artesanos</w:t>
      </w:r>
      <w:r w:rsidR="003D3B08" w:rsidRPr="003D3B08">
        <w:rPr>
          <w:i/>
          <w:color w:val="auto"/>
        </w:rPr>
        <w:t xml:space="preserve"> locales</w:t>
      </w:r>
      <w:r w:rsidRPr="003D3B08">
        <w:rPr>
          <w:i/>
          <w:color w:val="auto"/>
        </w:rPr>
        <w:t>, organizado por la Concejalía de Juventud.</w:t>
      </w:r>
    </w:p>
    <w:p w:rsidR="00E8491F" w:rsidRPr="00B275D2" w:rsidRDefault="0089063B" w:rsidP="00E8491F">
      <w:pPr>
        <w:pStyle w:val="Prrafodelista"/>
        <w:rPr>
          <w:color w:val="FF0000"/>
        </w:rPr>
      </w:pPr>
      <w:r w:rsidRPr="003D3B08">
        <w:rPr>
          <w:color w:val="auto"/>
        </w:rPr>
        <w:t>Plaza</w:t>
      </w:r>
      <w:r w:rsidR="003D3B08" w:rsidRPr="003D3B08">
        <w:rPr>
          <w:color w:val="auto"/>
        </w:rPr>
        <w:t xml:space="preserve"> del Alpargatero</w:t>
      </w:r>
      <w:r w:rsidR="003D3B08">
        <w:rPr>
          <w:color w:val="FF0000"/>
        </w:rPr>
        <w:t xml:space="preserve">   </w:t>
      </w:r>
    </w:p>
    <w:p w:rsidR="00E8491F" w:rsidRPr="00B275D2" w:rsidRDefault="00E8491F" w:rsidP="00E8491F">
      <w:pPr>
        <w:pStyle w:val="Prrafodelista"/>
        <w:rPr>
          <w:color w:val="FF0000"/>
        </w:rPr>
      </w:pPr>
    </w:p>
    <w:p w:rsidR="003C71E2" w:rsidRDefault="003C71E2" w:rsidP="00E8491F">
      <w:pPr>
        <w:pStyle w:val="Prrafodelista"/>
        <w:ind w:left="0"/>
        <w:contextualSpacing w:val="0"/>
        <w:rPr>
          <w:u w:val="single"/>
        </w:rPr>
      </w:pPr>
      <w:r>
        <w:rPr>
          <w:u w:val="single"/>
        </w:rPr>
        <w:t>MIÉRCOLES 17 DE DICIEMBRE:</w:t>
      </w:r>
    </w:p>
    <w:p w:rsidR="00E8491F" w:rsidRPr="00E8491F" w:rsidRDefault="003C71E2" w:rsidP="00E8491F">
      <w:pPr>
        <w:pStyle w:val="Prrafodelista"/>
        <w:numPr>
          <w:ilvl w:val="0"/>
          <w:numId w:val="1"/>
        </w:numPr>
      </w:pPr>
      <w:r w:rsidRPr="00E8491F">
        <w:rPr>
          <w:b/>
          <w:i/>
        </w:rPr>
        <w:t xml:space="preserve">REPARTO DE LAS CARTAS A SUS MAJESTADES LOS REYES MAGOS DE ORIENTE, POR SUS PAJES. </w:t>
      </w:r>
    </w:p>
    <w:p w:rsidR="003C71E2" w:rsidRDefault="003C71E2" w:rsidP="00E8491F">
      <w:pPr>
        <w:pStyle w:val="Prrafodelista"/>
      </w:pPr>
      <w:r>
        <w:t xml:space="preserve">Colegios del </w:t>
      </w:r>
      <w:r w:rsidR="009A1D89">
        <w:t>municipio</w:t>
      </w:r>
      <w:r>
        <w:t xml:space="preserve">    -      a partir de las 9 horas.</w:t>
      </w:r>
    </w:p>
    <w:p w:rsidR="00E8491F" w:rsidRDefault="00E8491F" w:rsidP="00E8491F">
      <w:pPr>
        <w:pStyle w:val="Prrafodelista"/>
      </w:pPr>
    </w:p>
    <w:p w:rsidR="00A81455" w:rsidRDefault="00A81455" w:rsidP="003C71E2">
      <w:pPr>
        <w:pStyle w:val="Prrafodelista"/>
      </w:pPr>
    </w:p>
    <w:p w:rsidR="003C71E2" w:rsidRPr="00A81455" w:rsidRDefault="00A81455" w:rsidP="003C71E2">
      <w:pPr>
        <w:pStyle w:val="Prrafodelista"/>
        <w:numPr>
          <w:ilvl w:val="0"/>
          <w:numId w:val="1"/>
        </w:numPr>
        <w:rPr>
          <w:u w:val="single"/>
        </w:rPr>
      </w:pPr>
      <w:r>
        <w:rPr>
          <w:b/>
          <w:i/>
        </w:rPr>
        <w:t>ESCUELA MUNICIPAL DE MÚSICA</w:t>
      </w:r>
    </w:p>
    <w:p w:rsidR="00A81455" w:rsidRDefault="00A81455" w:rsidP="00A81455">
      <w:pPr>
        <w:pStyle w:val="Prrafodelista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r w:rsidRPr="00A81455">
        <w:rPr>
          <w:b/>
          <w:i/>
          <w:sz w:val="28"/>
        </w:rPr>
        <w:t>Audición de Navidad</w:t>
      </w:r>
    </w:p>
    <w:p w:rsidR="00A81455" w:rsidRDefault="00A81455" w:rsidP="00A81455">
      <w:pPr>
        <w:pStyle w:val="Prrafodelista"/>
      </w:pPr>
      <w:r>
        <w:t>Casa de la Cultura        -      17:30 horas.</w:t>
      </w:r>
    </w:p>
    <w:p w:rsidR="00B96769" w:rsidRDefault="00B96769" w:rsidP="00A81455">
      <w:pPr>
        <w:pStyle w:val="Prrafodelista"/>
      </w:pPr>
    </w:p>
    <w:p w:rsidR="00A81455" w:rsidRDefault="00A81455" w:rsidP="00A81455">
      <w:pPr>
        <w:pStyle w:val="Prrafodelista"/>
        <w:ind w:left="0"/>
      </w:pPr>
    </w:p>
    <w:p w:rsidR="00A81455" w:rsidRDefault="00A81455" w:rsidP="00B96769">
      <w:pPr>
        <w:pStyle w:val="Prrafodelista"/>
        <w:ind w:left="0"/>
        <w:contextualSpacing w:val="0"/>
      </w:pPr>
      <w:r>
        <w:rPr>
          <w:u w:val="single"/>
        </w:rPr>
        <w:t>VIERNES 19 DE DICIEMBRE:</w:t>
      </w:r>
    </w:p>
    <w:p w:rsidR="00A81455" w:rsidRPr="004C3128" w:rsidRDefault="00A81455" w:rsidP="00B9676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FIESTA DE NAVIDAD Y ENTREGA DE PREMIOS </w:t>
      </w:r>
      <w:r w:rsidR="004C3128">
        <w:rPr>
          <w:b/>
          <w:i/>
        </w:rPr>
        <w:t xml:space="preserve">DEL III CONCURSO DE TARJETAS NAVIDEÑAS </w:t>
      </w:r>
      <w:r w:rsidR="004C3128">
        <w:rPr>
          <w:i/>
        </w:rPr>
        <w:t>del Centro de Día Pro Salud Mental del Noroeste – AFEMNOR</w:t>
      </w:r>
    </w:p>
    <w:p w:rsidR="004C3128" w:rsidRDefault="004C3128" w:rsidP="00B96769">
      <w:pPr>
        <w:pStyle w:val="Prrafodelista"/>
      </w:pPr>
      <w:r>
        <w:t>Centro de Día           -        19 horas.</w:t>
      </w:r>
    </w:p>
    <w:p w:rsidR="004C3128" w:rsidRDefault="004C3128" w:rsidP="004C3128">
      <w:pPr>
        <w:pStyle w:val="Prrafodelista"/>
      </w:pPr>
    </w:p>
    <w:p w:rsidR="00B96769" w:rsidRDefault="00B96769" w:rsidP="004C3128">
      <w:pPr>
        <w:pStyle w:val="Prrafodelista"/>
        <w:ind w:left="0"/>
        <w:rPr>
          <w:u w:val="single"/>
        </w:rPr>
      </w:pPr>
    </w:p>
    <w:p w:rsidR="00B96769" w:rsidRDefault="00B96769" w:rsidP="004C3128">
      <w:pPr>
        <w:pStyle w:val="Prrafodelista"/>
        <w:ind w:left="0"/>
        <w:rPr>
          <w:u w:val="single"/>
        </w:rPr>
      </w:pPr>
    </w:p>
    <w:p w:rsidR="004C3128" w:rsidRDefault="004C3128" w:rsidP="00B96769">
      <w:pPr>
        <w:pStyle w:val="Prrafodelista"/>
        <w:ind w:left="0"/>
        <w:contextualSpacing w:val="0"/>
        <w:rPr>
          <w:u w:val="single"/>
        </w:rPr>
      </w:pPr>
      <w:r>
        <w:rPr>
          <w:u w:val="single"/>
        </w:rPr>
        <w:t>SÁBADO 20 DE DICIEMBRE:</w:t>
      </w:r>
    </w:p>
    <w:p w:rsidR="004C3128" w:rsidRPr="00A76FA8" w:rsidRDefault="004C3128" w:rsidP="00B96769">
      <w:pPr>
        <w:pStyle w:val="Prrafodelista"/>
        <w:numPr>
          <w:ilvl w:val="0"/>
          <w:numId w:val="1"/>
        </w:numPr>
        <w:contextualSpacing w:val="0"/>
        <w:rPr>
          <w:b/>
          <w:i/>
        </w:rPr>
      </w:pPr>
      <w:r>
        <w:rPr>
          <w:b/>
          <w:i/>
        </w:rPr>
        <w:t xml:space="preserve">VIAJE A MADRID-MUSICAL “EL REY LEÓN” </w:t>
      </w:r>
      <w:r w:rsidR="00A8663C">
        <w:rPr>
          <w:b/>
          <w:i/>
        </w:rPr>
        <w:t>Y VISITA AL PARQUE WARNER</w:t>
      </w:r>
      <w:r w:rsidR="003D3B08">
        <w:rPr>
          <w:b/>
          <w:i/>
        </w:rPr>
        <w:t xml:space="preserve">, </w:t>
      </w:r>
      <w:r w:rsidR="00A8663C">
        <w:rPr>
          <w:i/>
        </w:rPr>
        <w:t>organizado por la Concejalía de Juventud.</w:t>
      </w:r>
    </w:p>
    <w:p w:rsidR="00A76FA8" w:rsidRDefault="00A76FA8" w:rsidP="00A76FA8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>RUTA TURÍSTICA “CASCO ANTIGUO Y ESCUELA DEL VINO”</w:t>
      </w:r>
    </w:p>
    <w:p w:rsidR="00A76FA8" w:rsidRPr="00A76FA8" w:rsidRDefault="00A76FA8" w:rsidP="00A76FA8">
      <w:pPr>
        <w:pStyle w:val="Prrafodelista"/>
      </w:pPr>
      <w:r>
        <w:t>Salida  de la Plaza del castillo    -   10 horas  (Inscripciones: Oficina de Turismo)</w:t>
      </w:r>
    </w:p>
    <w:p w:rsidR="002544BA" w:rsidRDefault="002544BA" w:rsidP="002544BA">
      <w:pPr>
        <w:pStyle w:val="Prrafodelista"/>
        <w:ind w:left="0"/>
        <w:rPr>
          <w:b/>
          <w:i/>
        </w:rPr>
      </w:pPr>
    </w:p>
    <w:p w:rsidR="002544BA" w:rsidRDefault="002544BA" w:rsidP="002544BA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>CONCIERTO SOLIDARIO A BENEFICIO DE LAS FAMILIAS NECESITADAS DEL MUNICIPIO</w:t>
      </w:r>
      <w:r w:rsidR="00AC3927">
        <w:rPr>
          <w:b/>
          <w:i/>
        </w:rPr>
        <w:t xml:space="preserve">, </w:t>
      </w:r>
      <w:r w:rsidR="003D3B08" w:rsidRPr="00AC3927">
        <w:rPr>
          <w:i/>
        </w:rPr>
        <w:t>organizado por la</w:t>
      </w:r>
      <w:r w:rsidR="00905C92" w:rsidRPr="00AC3927">
        <w:rPr>
          <w:i/>
        </w:rPr>
        <w:t xml:space="preserve"> Banda de Tambores y Cornetas Virgen de los Dolores</w:t>
      </w:r>
      <w:r w:rsidR="005A2DE3" w:rsidRPr="00AC3927">
        <w:rPr>
          <w:i/>
        </w:rPr>
        <w:t xml:space="preserve"> y participación de otras bandas de la región.</w:t>
      </w:r>
    </w:p>
    <w:p w:rsidR="00905C92" w:rsidRPr="00905C92" w:rsidRDefault="00905C92" w:rsidP="00905C92">
      <w:pPr>
        <w:pStyle w:val="Prrafodelista"/>
      </w:pPr>
      <w:r>
        <w:t>Ig</w:t>
      </w:r>
      <w:r w:rsidR="00A17D05">
        <w:t xml:space="preserve">lesia de la Concepción     -   </w:t>
      </w:r>
      <w:r>
        <w:t>17 horas</w:t>
      </w:r>
      <w:r w:rsidR="00A17D05">
        <w:t xml:space="preserve">  </w:t>
      </w:r>
      <w:r>
        <w:t xml:space="preserve">   </w:t>
      </w:r>
      <w:r w:rsidR="00A17D05">
        <w:t xml:space="preserve">  </w:t>
      </w:r>
      <w:r>
        <w:t>Entrada: alimentos no perecederos</w:t>
      </w:r>
    </w:p>
    <w:p w:rsidR="00A8663C" w:rsidRDefault="00A8663C" w:rsidP="00A8663C">
      <w:pPr>
        <w:pStyle w:val="Prrafodelista"/>
      </w:pPr>
    </w:p>
    <w:p w:rsidR="00A8663C" w:rsidRPr="00A8663C" w:rsidRDefault="00A8663C" w:rsidP="00A8663C">
      <w:pPr>
        <w:pStyle w:val="Prrafodelista"/>
        <w:numPr>
          <w:ilvl w:val="0"/>
          <w:numId w:val="1"/>
        </w:numPr>
      </w:pPr>
      <w:r>
        <w:rPr>
          <w:b/>
          <w:i/>
        </w:rPr>
        <w:t>CEHEGÍN CULTURAL – TEATRO INFANTIL</w:t>
      </w:r>
    </w:p>
    <w:p w:rsidR="00A8663C" w:rsidRDefault="00A8663C" w:rsidP="00A8663C">
      <w:pPr>
        <w:pStyle w:val="Prrafodelista"/>
        <w:rPr>
          <w:i/>
        </w:rPr>
      </w:pPr>
      <w:r>
        <w:rPr>
          <w:b/>
          <w:i/>
        </w:rPr>
        <w:t xml:space="preserve">“EL TALLER DE LOS JUGUETES” </w:t>
      </w:r>
      <w:r>
        <w:rPr>
          <w:i/>
        </w:rPr>
        <w:t xml:space="preserve"> por La Astracanada Teatro</w:t>
      </w:r>
    </w:p>
    <w:p w:rsidR="00A8663C" w:rsidRDefault="00A8663C" w:rsidP="00A8663C">
      <w:pPr>
        <w:pStyle w:val="Prrafodelista"/>
      </w:pPr>
      <w:r>
        <w:t xml:space="preserve">Casa de la Cultura       -       </w:t>
      </w:r>
      <w:r w:rsidR="00D613E7">
        <w:t>18 horas</w:t>
      </w:r>
    </w:p>
    <w:p w:rsidR="00E76CCC" w:rsidRDefault="00E76CCC" w:rsidP="00AD294D">
      <w:pPr>
        <w:pStyle w:val="Prrafodelista"/>
        <w:ind w:left="0"/>
      </w:pPr>
    </w:p>
    <w:p w:rsidR="00AD294D" w:rsidRPr="00AD294D" w:rsidRDefault="00AD294D" w:rsidP="00AD294D">
      <w:pPr>
        <w:pStyle w:val="Prrafodelista"/>
        <w:numPr>
          <w:ilvl w:val="0"/>
          <w:numId w:val="1"/>
        </w:numPr>
      </w:pPr>
      <w:r>
        <w:rPr>
          <w:b/>
          <w:i/>
        </w:rPr>
        <w:lastRenderedPageBreak/>
        <w:t xml:space="preserve">EXPOSICIÓN DEL BELÉN REALIZADO POR LA BANDA DE </w:t>
      </w:r>
      <w:r w:rsidR="00A17D05">
        <w:rPr>
          <w:b/>
          <w:i/>
        </w:rPr>
        <w:t xml:space="preserve">TAMBORES Y CORNETAS </w:t>
      </w:r>
      <w:r>
        <w:rPr>
          <w:b/>
          <w:i/>
        </w:rPr>
        <w:t xml:space="preserve">DE LA VIRGEN DE LOS DOLORES, </w:t>
      </w:r>
      <w:r>
        <w:rPr>
          <w:i/>
        </w:rPr>
        <w:t>del 20 de diciembre al 6 de enero.</w:t>
      </w:r>
    </w:p>
    <w:p w:rsidR="00AD294D" w:rsidRPr="00AD294D" w:rsidRDefault="00AD294D" w:rsidP="00AD294D">
      <w:pPr>
        <w:pStyle w:val="Prrafodelista"/>
      </w:pPr>
      <w:r>
        <w:t>Casa de la Cu</w:t>
      </w:r>
      <w:r w:rsidR="005A2DE3">
        <w:t>ltura     -    horario habitual</w:t>
      </w:r>
    </w:p>
    <w:p w:rsidR="00AD294D" w:rsidRDefault="00AD294D" w:rsidP="00AD294D">
      <w:pPr>
        <w:pStyle w:val="Prrafodelista"/>
      </w:pPr>
    </w:p>
    <w:p w:rsidR="00B96769" w:rsidRPr="00AD294D" w:rsidRDefault="00B96769" w:rsidP="00AD294D">
      <w:pPr>
        <w:pStyle w:val="Prrafodelista"/>
      </w:pPr>
    </w:p>
    <w:p w:rsidR="004B2B47" w:rsidRDefault="004B2B47" w:rsidP="00B96769">
      <w:pPr>
        <w:pStyle w:val="Prrafodelista"/>
        <w:ind w:left="0"/>
        <w:contextualSpacing w:val="0"/>
      </w:pPr>
      <w:r>
        <w:rPr>
          <w:u w:val="single"/>
        </w:rPr>
        <w:t>LUNES 22 DE DICIEMBRE:</w:t>
      </w:r>
    </w:p>
    <w:p w:rsidR="004B2B47" w:rsidRDefault="004B2B47" w:rsidP="004B2B47">
      <w:pPr>
        <w:pStyle w:val="Prrafodelista"/>
        <w:numPr>
          <w:ilvl w:val="0"/>
          <w:numId w:val="2"/>
        </w:numPr>
        <w:contextualSpacing w:val="0"/>
      </w:pPr>
      <w:r w:rsidRPr="007569D7">
        <w:rPr>
          <w:b/>
          <w:i/>
        </w:rPr>
        <w:t>TALLER DE MANUALIDADES INFANTILES “ARBOL DE NAVIDAD”</w:t>
      </w:r>
      <w:r w:rsidR="007569D7" w:rsidRPr="007569D7">
        <w:rPr>
          <w:b/>
          <w:i/>
        </w:rPr>
        <w:t xml:space="preserve"> </w:t>
      </w:r>
      <w:r w:rsidRPr="007569D7">
        <w:rPr>
          <w:b/>
          <w:i/>
        </w:rPr>
        <w:t>Con materiales recicla</w:t>
      </w:r>
      <w:r w:rsidR="00944462" w:rsidRPr="007569D7">
        <w:rPr>
          <w:b/>
          <w:i/>
        </w:rPr>
        <w:t>do</w:t>
      </w:r>
      <w:r w:rsidRPr="007569D7">
        <w:rPr>
          <w:b/>
          <w:i/>
        </w:rPr>
        <w:t>s</w:t>
      </w:r>
      <w:r w:rsidRPr="007569D7">
        <w:rPr>
          <w:i/>
        </w:rPr>
        <w:t>, organizado por la Concejalía de Juventud</w:t>
      </w:r>
      <w:r w:rsidR="007569D7">
        <w:rPr>
          <w:i/>
        </w:rPr>
        <w:t xml:space="preserve">          </w:t>
      </w:r>
      <w:r w:rsidRPr="00BE13D2">
        <w:t>Espacio Joven</w:t>
      </w:r>
      <w:r w:rsidR="00BE13D2" w:rsidRPr="00BE13D2">
        <w:t xml:space="preserve">      -      17:30 horas</w:t>
      </w:r>
    </w:p>
    <w:p w:rsidR="00BE13D2" w:rsidRPr="00737A98" w:rsidRDefault="00BE13D2" w:rsidP="00BE13D2">
      <w:pPr>
        <w:pStyle w:val="Prrafodelista"/>
        <w:numPr>
          <w:ilvl w:val="0"/>
          <w:numId w:val="2"/>
        </w:numPr>
      </w:pPr>
      <w:r>
        <w:rPr>
          <w:b/>
          <w:i/>
        </w:rPr>
        <w:t xml:space="preserve">CONCIERTO DEL CANTAUTOR </w:t>
      </w:r>
      <w:r w:rsidRPr="00737A98">
        <w:rPr>
          <w:b/>
          <w:i/>
          <w:sz w:val="28"/>
        </w:rPr>
        <w:t>ALVARO FRAILE</w:t>
      </w:r>
    </w:p>
    <w:p w:rsidR="00737A98" w:rsidRDefault="00737A98" w:rsidP="00737A98">
      <w:pPr>
        <w:pStyle w:val="Prrafodelista"/>
      </w:pPr>
      <w:r>
        <w:t>Centro de Día Virgen de las Maravillas     -     19 horas</w:t>
      </w:r>
    </w:p>
    <w:p w:rsidR="00737A98" w:rsidRDefault="00737A98" w:rsidP="00737A98">
      <w:pPr>
        <w:pStyle w:val="Prrafodelista"/>
      </w:pPr>
    </w:p>
    <w:p w:rsidR="00B231DC" w:rsidRDefault="00B231DC" w:rsidP="007569D7">
      <w:pPr>
        <w:pStyle w:val="Prrafodelista"/>
        <w:ind w:left="0"/>
        <w:contextualSpacing w:val="0"/>
        <w:rPr>
          <w:u w:val="single"/>
        </w:rPr>
      </w:pPr>
    </w:p>
    <w:p w:rsidR="00C43A6E" w:rsidRDefault="00C43A6E" w:rsidP="007569D7">
      <w:pPr>
        <w:pStyle w:val="Prrafodelista"/>
        <w:ind w:left="0"/>
        <w:contextualSpacing w:val="0"/>
        <w:rPr>
          <w:u w:val="single"/>
        </w:rPr>
      </w:pPr>
      <w:r>
        <w:rPr>
          <w:u w:val="single"/>
        </w:rPr>
        <w:t>MARTES 23 DE DICIEMBRE:</w:t>
      </w:r>
    </w:p>
    <w:p w:rsidR="00DB7DF6" w:rsidRDefault="00DB7DF6" w:rsidP="007569D7">
      <w:pPr>
        <w:pStyle w:val="Prrafodelista"/>
        <w:numPr>
          <w:ilvl w:val="0"/>
          <w:numId w:val="2"/>
        </w:numPr>
        <w:contextualSpacing w:val="0"/>
      </w:pPr>
      <w:r w:rsidRPr="007569D7">
        <w:rPr>
          <w:b/>
          <w:i/>
        </w:rPr>
        <w:t>TORNEO DE LAS ESCUELAS DEPORTIVAS DE FUTBOL</w:t>
      </w:r>
      <w:r w:rsidR="007569D7">
        <w:t xml:space="preserve">            </w:t>
      </w:r>
      <w:r>
        <w:t xml:space="preserve">Polideportivo Javier </w:t>
      </w:r>
      <w:proofErr w:type="spellStart"/>
      <w:r>
        <w:t>Miñano</w:t>
      </w:r>
      <w:proofErr w:type="spellEnd"/>
      <w:r>
        <w:t xml:space="preserve">    -     10 horas</w:t>
      </w:r>
    </w:p>
    <w:p w:rsidR="000403ED" w:rsidRPr="000403ED" w:rsidRDefault="000403ED" w:rsidP="000403ED">
      <w:pPr>
        <w:pStyle w:val="Prrafodelista"/>
        <w:numPr>
          <w:ilvl w:val="0"/>
          <w:numId w:val="2"/>
        </w:numPr>
        <w:contextualSpacing w:val="0"/>
      </w:pPr>
      <w:r>
        <w:rPr>
          <w:b/>
          <w:i/>
        </w:rPr>
        <w:t>ESCUELA DE NAVIDAD, organizada por la Concejalía de Juventud</w:t>
      </w:r>
    </w:p>
    <w:p w:rsidR="000403ED" w:rsidRDefault="000403ED" w:rsidP="000403ED">
      <w:pPr>
        <w:pStyle w:val="Prrafodelista"/>
        <w:numPr>
          <w:ilvl w:val="0"/>
          <w:numId w:val="2"/>
        </w:numPr>
        <w:contextualSpacing w:val="0"/>
      </w:pPr>
      <w:r>
        <w:t xml:space="preserve">Colegio Virgen de las Maravillas   -  10:00-14:00 horas. Del 23 de diciembre al 2 de enero. Imparte Asociación </w:t>
      </w:r>
      <w:proofErr w:type="spellStart"/>
      <w:r>
        <w:t>Adinor</w:t>
      </w:r>
      <w:proofErr w:type="spellEnd"/>
      <w:r>
        <w:t>.</w:t>
      </w:r>
      <w:r w:rsidR="00476E2F">
        <w:t xml:space="preserve"> Inscripción 20 euros.</w:t>
      </w:r>
    </w:p>
    <w:p w:rsidR="00A76FA8" w:rsidRPr="00A76FA8" w:rsidRDefault="00A76FA8" w:rsidP="00467570">
      <w:pPr>
        <w:pStyle w:val="Prrafodelista"/>
        <w:numPr>
          <w:ilvl w:val="0"/>
          <w:numId w:val="2"/>
        </w:numPr>
      </w:pPr>
      <w:r>
        <w:rPr>
          <w:b/>
          <w:i/>
        </w:rPr>
        <w:t>PUERTAS ABIERTAS DE LA ESCUELA DEL VINO para realizar tus compras de Navidad</w:t>
      </w:r>
    </w:p>
    <w:p w:rsidR="00A76FA8" w:rsidRDefault="005A2DE3" w:rsidP="00467570">
      <w:pPr>
        <w:pStyle w:val="Prrafodelista"/>
      </w:pPr>
      <w:r>
        <w:t>Horario de</w:t>
      </w:r>
      <w:r w:rsidR="00467570">
        <w:t xml:space="preserve"> tarde</w:t>
      </w:r>
    </w:p>
    <w:p w:rsidR="00DB7DF6" w:rsidRPr="00DB7DF6" w:rsidRDefault="00DB7DF6" w:rsidP="00DB7DF6">
      <w:pPr>
        <w:pStyle w:val="Prrafodelista"/>
      </w:pPr>
    </w:p>
    <w:p w:rsidR="00737A98" w:rsidRPr="00C43A6E" w:rsidRDefault="00C43A6E" w:rsidP="00737A98">
      <w:pPr>
        <w:pStyle w:val="Prrafodelista"/>
        <w:numPr>
          <w:ilvl w:val="0"/>
          <w:numId w:val="2"/>
        </w:numPr>
      </w:pPr>
      <w:r>
        <w:rPr>
          <w:b/>
          <w:i/>
        </w:rPr>
        <w:t xml:space="preserve">TALLER DE DULCES NAVIDEÑOS </w:t>
      </w:r>
      <w:r>
        <w:rPr>
          <w:i/>
        </w:rPr>
        <w:t>organizado por la Concejalía de Juventud</w:t>
      </w:r>
    </w:p>
    <w:p w:rsidR="00C43A6E" w:rsidRDefault="00C43A6E" w:rsidP="00C43A6E">
      <w:pPr>
        <w:pStyle w:val="Prrafodelista"/>
      </w:pPr>
      <w:r>
        <w:t>Espacio Joven      -     17:30 horas</w:t>
      </w:r>
    </w:p>
    <w:p w:rsidR="0007415A" w:rsidRDefault="0007415A" w:rsidP="00C43A6E">
      <w:pPr>
        <w:pStyle w:val="Prrafodelista"/>
      </w:pPr>
    </w:p>
    <w:p w:rsidR="0007415A" w:rsidRDefault="0007415A" w:rsidP="007569D7">
      <w:pPr>
        <w:pStyle w:val="Prrafodelista"/>
        <w:ind w:left="0"/>
        <w:contextualSpacing w:val="0"/>
      </w:pPr>
      <w:r>
        <w:rPr>
          <w:u w:val="single"/>
        </w:rPr>
        <w:t>MIÉRCOLES 24 DE DICIEMBRE:</w:t>
      </w:r>
    </w:p>
    <w:p w:rsidR="00B275D2" w:rsidRPr="001D0178" w:rsidRDefault="0007415A" w:rsidP="00B275D2">
      <w:pPr>
        <w:pStyle w:val="Prrafodelista"/>
        <w:numPr>
          <w:ilvl w:val="0"/>
          <w:numId w:val="2"/>
        </w:numPr>
        <w:rPr>
          <w:color w:val="auto"/>
        </w:rPr>
      </w:pPr>
      <w:r w:rsidRPr="001D0178">
        <w:rPr>
          <w:b/>
          <w:i/>
          <w:color w:val="auto"/>
        </w:rPr>
        <w:t>RECOGIDA SOLIDARIA DE JUGUETES</w:t>
      </w:r>
      <w:r w:rsidR="0080633B" w:rsidRPr="001D0178">
        <w:rPr>
          <w:b/>
          <w:i/>
          <w:color w:val="auto"/>
        </w:rPr>
        <w:t xml:space="preserve"> </w:t>
      </w:r>
      <w:r w:rsidR="00B275D2" w:rsidRPr="001D0178">
        <w:rPr>
          <w:b/>
          <w:i/>
          <w:color w:val="auto"/>
        </w:rPr>
        <w:t xml:space="preserve">Y ALIMENTOS </w:t>
      </w:r>
      <w:r w:rsidR="0080633B" w:rsidRPr="001D0178">
        <w:rPr>
          <w:b/>
          <w:i/>
          <w:color w:val="auto"/>
        </w:rPr>
        <w:t xml:space="preserve">por </w:t>
      </w:r>
      <w:r w:rsidR="00B275D2" w:rsidRPr="001D0178">
        <w:rPr>
          <w:b/>
          <w:i/>
          <w:color w:val="auto"/>
        </w:rPr>
        <w:t xml:space="preserve"> la Parroquia del Barrio de S. Antonio</w:t>
      </w:r>
    </w:p>
    <w:p w:rsidR="0080633B" w:rsidRPr="001D0178" w:rsidRDefault="007569D7" w:rsidP="00B275D2">
      <w:pPr>
        <w:pStyle w:val="Prrafodelista"/>
        <w:rPr>
          <w:color w:val="auto"/>
        </w:rPr>
      </w:pPr>
      <w:r w:rsidRPr="001D0178">
        <w:rPr>
          <w:i/>
          <w:color w:val="auto"/>
        </w:rPr>
        <w:t xml:space="preserve"> </w:t>
      </w:r>
      <w:r w:rsidR="0080633B" w:rsidRPr="001D0178">
        <w:rPr>
          <w:color w:val="auto"/>
        </w:rPr>
        <w:t xml:space="preserve">Plaza del Alpargatero    -      </w:t>
      </w:r>
      <w:r w:rsidR="00B275D2" w:rsidRPr="001D0178">
        <w:rPr>
          <w:color w:val="auto"/>
        </w:rPr>
        <w:t>9:30</w:t>
      </w:r>
      <w:r w:rsidR="0080633B" w:rsidRPr="001D0178">
        <w:rPr>
          <w:color w:val="auto"/>
        </w:rPr>
        <w:t xml:space="preserve"> horas</w:t>
      </w:r>
    </w:p>
    <w:p w:rsidR="00DA65DC" w:rsidRDefault="00DA65DC" w:rsidP="0080633B">
      <w:pPr>
        <w:pStyle w:val="Prrafodelista"/>
      </w:pPr>
    </w:p>
    <w:p w:rsidR="001D0178" w:rsidRPr="001D0178" w:rsidRDefault="001D0178" w:rsidP="001D0178">
      <w:pPr>
        <w:pStyle w:val="Prrafodelista"/>
        <w:numPr>
          <w:ilvl w:val="0"/>
          <w:numId w:val="2"/>
        </w:numPr>
      </w:pPr>
      <w:r>
        <w:rPr>
          <w:b/>
          <w:i/>
        </w:rPr>
        <w:t>PROGRAMA DE RADIO “ESPECIAL NAVIDAD” en directo desde la Plaza del Alpargatero, por MÁS FM</w:t>
      </w:r>
    </w:p>
    <w:p w:rsidR="001D0178" w:rsidRDefault="001D0178" w:rsidP="001D0178">
      <w:pPr>
        <w:pStyle w:val="Prrafodelista"/>
      </w:pPr>
      <w:r>
        <w:t>Plaza del Alpargatero     -     10 horas</w:t>
      </w:r>
    </w:p>
    <w:p w:rsidR="00467570" w:rsidRDefault="00467570" w:rsidP="00467570">
      <w:pPr>
        <w:pStyle w:val="Prrafodelista"/>
        <w:ind w:left="0"/>
      </w:pPr>
    </w:p>
    <w:p w:rsidR="00467570" w:rsidRPr="00467570" w:rsidRDefault="00AC71BE" w:rsidP="00467570">
      <w:pPr>
        <w:pStyle w:val="Prrafodelista"/>
        <w:numPr>
          <w:ilvl w:val="0"/>
          <w:numId w:val="2"/>
        </w:numPr>
      </w:pPr>
      <w:r>
        <w:rPr>
          <w:b/>
          <w:i/>
        </w:rPr>
        <w:t>FELICITACIÓN DE LA NAVIDAD CON REGALO DE CASTAÑAS por parte del Equipo de Gobierno</w:t>
      </w:r>
    </w:p>
    <w:p w:rsidR="00467570" w:rsidRPr="00961EC1" w:rsidRDefault="00961EC1" w:rsidP="00467570">
      <w:pPr>
        <w:pStyle w:val="Prrafodelista"/>
        <w:rPr>
          <w:color w:val="FF0000"/>
        </w:rPr>
      </w:pPr>
      <w:r>
        <w:rPr>
          <w:color w:val="auto"/>
        </w:rPr>
        <w:t xml:space="preserve">Plaza del Alpargatero   - </w:t>
      </w:r>
      <w:r w:rsidR="00422354">
        <w:rPr>
          <w:color w:val="auto"/>
        </w:rPr>
        <w:t xml:space="preserve">   11:30 horas </w:t>
      </w:r>
      <w:r>
        <w:rPr>
          <w:color w:val="auto"/>
        </w:rPr>
        <w:t xml:space="preserve"> </w:t>
      </w:r>
    </w:p>
    <w:p w:rsidR="00467570" w:rsidRDefault="00467570" w:rsidP="001D0178">
      <w:pPr>
        <w:pStyle w:val="Prrafodelista"/>
      </w:pPr>
    </w:p>
    <w:p w:rsidR="00467570" w:rsidRPr="00A76FA8" w:rsidRDefault="00467570" w:rsidP="00467570">
      <w:pPr>
        <w:pStyle w:val="Prrafodelista"/>
        <w:numPr>
          <w:ilvl w:val="0"/>
          <w:numId w:val="2"/>
        </w:numPr>
      </w:pPr>
      <w:r>
        <w:rPr>
          <w:b/>
          <w:i/>
        </w:rPr>
        <w:lastRenderedPageBreak/>
        <w:t>PUERTAS ABIERTAS DE LA ESCUELA DEL VINO para realizar tus compras de Navidad</w:t>
      </w:r>
    </w:p>
    <w:p w:rsidR="00467570" w:rsidRDefault="00467570" w:rsidP="00467570">
      <w:pPr>
        <w:pStyle w:val="Prrafodelista"/>
        <w:ind w:left="0"/>
      </w:pPr>
      <w:r>
        <w:tab/>
      </w:r>
      <w:r w:rsidR="00AC71BE">
        <w:t xml:space="preserve">Horario de </w:t>
      </w:r>
      <w:r>
        <w:t>mañana</w:t>
      </w:r>
    </w:p>
    <w:p w:rsidR="001D0178" w:rsidRPr="001D0178" w:rsidRDefault="001D0178" w:rsidP="001D0178">
      <w:pPr>
        <w:pStyle w:val="Prrafodelista"/>
      </w:pPr>
    </w:p>
    <w:p w:rsidR="00DA65DC" w:rsidRDefault="00DA65DC" w:rsidP="007569D7">
      <w:pPr>
        <w:pStyle w:val="Prrafodelista"/>
        <w:ind w:left="0"/>
        <w:contextualSpacing w:val="0"/>
        <w:rPr>
          <w:u w:val="single"/>
        </w:rPr>
      </w:pPr>
      <w:r>
        <w:rPr>
          <w:u w:val="single"/>
        </w:rPr>
        <w:t>JUEVES 25 DE DICIEMBRE:</w:t>
      </w:r>
    </w:p>
    <w:p w:rsidR="002326BB" w:rsidRPr="002326BB" w:rsidRDefault="002326BB" w:rsidP="007569D7">
      <w:pPr>
        <w:pStyle w:val="Prrafodelista"/>
        <w:numPr>
          <w:ilvl w:val="0"/>
          <w:numId w:val="2"/>
        </w:numPr>
        <w:rPr>
          <w:u w:val="single"/>
        </w:rPr>
      </w:pPr>
      <w:r>
        <w:rPr>
          <w:b/>
          <w:i/>
        </w:rPr>
        <w:t>PEDIMENTA DE “AG</w:t>
      </w:r>
      <w:r w:rsidR="0078503B">
        <w:rPr>
          <w:b/>
          <w:i/>
        </w:rPr>
        <w:t>U</w:t>
      </w:r>
      <w:r>
        <w:rPr>
          <w:b/>
          <w:i/>
        </w:rPr>
        <w:t>ILANDOS” DE PASCUA por los Animeros de Cehegín</w:t>
      </w:r>
      <w:r w:rsidR="00A33704">
        <w:rPr>
          <w:i/>
        </w:rPr>
        <w:t>, destinada a la asociación Caridad Ceheginera</w:t>
      </w:r>
    </w:p>
    <w:p w:rsidR="00DB7DF6" w:rsidRPr="00AC2606" w:rsidRDefault="002326BB" w:rsidP="00AC2606">
      <w:pPr>
        <w:pStyle w:val="Prrafodelista"/>
      </w:pPr>
      <w:r>
        <w:t xml:space="preserve">Pedanía de </w:t>
      </w:r>
      <w:proofErr w:type="spellStart"/>
      <w:r>
        <w:t>Canara</w:t>
      </w:r>
      <w:proofErr w:type="spellEnd"/>
      <w:r>
        <w:t xml:space="preserve">     -     16:30 horas</w:t>
      </w:r>
    </w:p>
    <w:p w:rsidR="007569D7" w:rsidRPr="002326BB" w:rsidRDefault="007569D7" w:rsidP="002326BB">
      <w:pPr>
        <w:pStyle w:val="Prrafodelista"/>
        <w:rPr>
          <w:u w:val="single"/>
        </w:rPr>
      </w:pPr>
    </w:p>
    <w:p w:rsidR="00DA65DC" w:rsidRPr="0039236D" w:rsidRDefault="00DA65DC" w:rsidP="00DA65DC">
      <w:pPr>
        <w:pStyle w:val="Prrafodelista"/>
        <w:numPr>
          <w:ilvl w:val="0"/>
          <w:numId w:val="2"/>
        </w:numPr>
      </w:pPr>
      <w:r>
        <w:rPr>
          <w:b/>
          <w:i/>
        </w:rPr>
        <w:t>CONCIERTO DE NAVIDAD DEL CORO CIUDAD DE CEHEGÍN</w:t>
      </w:r>
      <w:r w:rsidR="0039236D">
        <w:rPr>
          <w:b/>
          <w:i/>
        </w:rPr>
        <w:t>-VILLANCICOS</w:t>
      </w:r>
    </w:p>
    <w:p w:rsidR="0039236D" w:rsidRDefault="0039236D" w:rsidP="0039236D">
      <w:pPr>
        <w:pStyle w:val="Prrafodelista"/>
      </w:pPr>
      <w:r>
        <w:t xml:space="preserve">Iglesia de </w:t>
      </w:r>
      <w:proofErr w:type="spellStart"/>
      <w:r>
        <w:t>Stª</w:t>
      </w:r>
      <w:proofErr w:type="spellEnd"/>
      <w:r>
        <w:t>. María Magdalena     -     19:30 horas</w:t>
      </w:r>
    </w:p>
    <w:p w:rsidR="007569D7" w:rsidRDefault="007569D7" w:rsidP="0039236D">
      <w:pPr>
        <w:pStyle w:val="Prrafodelista"/>
      </w:pPr>
    </w:p>
    <w:p w:rsidR="00AB461D" w:rsidRDefault="00AB461D" w:rsidP="00AB461D">
      <w:pPr>
        <w:pStyle w:val="Prrafodelista"/>
        <w:ind w:left="0"/>
      </w:pPr>
    </w:p>
    <w:p w:rsidR="00AB461D" w:rsidRDefault="00AB461D" w:rsidP="007569D7">
      <w:pPr>
        <w:pStyle w:val="Prrafodelista"/>
        <w:ind w:left="0"/>
        <w:contextualSpacing w:val="0"/>
      </w:pPr>
      <w:r>
        <w:rPr>
          <w:u w:val="single"/>
        </w:rPr>
        <w:t>VIERNES 26 DE DICIEMBRE:</w:t>
      </w:r>
    </w:p>
    <w:p w:rsidR="0055731C" w:rsidRPr="007569D7" w:rsidRDefault="00861D31" w:rsidP="00861D31">
      <w:pPr>
        <w:pStyle w:val="Prrafodelista"/>
        <w:numPr>
          <w:ilvl w:val="0"/>
          <w:numId w:val="1"/>
        </w:numPr>
        <w:contextualSpacing w:val="0"/>
        <w:rPr>
          <w:color w:val="auto"/>
          <w:sz w:val="20"/>
        </w:rPr>
      </w:pPr>
      <w:r w:rsidRPr="007569D7">
        <w:rPr>
          <w:b/>
          <w:i/>
          <w:sz w:val="20"/>
        </w:rPr>
        <w:t>MISA DE NAVIDAD CON LOS ANIMEROS DEL CAMPILLO DE LOS JIMÉNEZ</w:t>
      </w:r>
      <w:r w:rsidR="007569D7" w:rsidRPr="007569D7">
        <w:rPr>
          <w:b/>
          <w:i/>
          <w:sz w:val="20"/>
        </w:rPr>
        <w:t xml:space="preserve"> </w:t>
      </w:r>
      <w:r w:rsidRPr="007569D7">
        <w:rPr>
          <w:i/>
          <w:sz w:val="20"/>
        </w:rPr>
        <w:t>Organizado por el Centro de Día Virgen de las Maravillas</w:t>
      </w:r>
      <w:r w:rsidR="007569D7">
        <w:rPr>
          <w:i/>
          <w:sz w:val="20"/>
        </w:rPr>
        <w:t xml:space="preserve">                                     </w:t>
      </w:r>
      <w:r w:rsidR="00872561">
        <w:rPr>
          <w:color w:val="auto"/>
          <w:sz w:val="20"/>
        </w:rPr>
        <w:t>Centro de Día</w:t>
      </w:r>
      <w:r w:rsidR="007569D7">
        <w:rPr>
          <w:color w:val="FF0000"/>
          <w:sz w:val="20"/>
        </w:rPr>
        <w:t xml:space="preserve">           </w:t>
      </w:r>
      <w:r w:rsidR="0055731C" w:rsidRPr="00872561">
        <w:rPr>
          <w:color w:val="auto"/>
          <w:sz w:val="20"/>
        </w:rPr>
        <w:t>-</w:t>
      </w:r>
      <w:r w:rsidR="0055731C" w:rsidRPr="007569D7">
        <w:rPr>
          <w:color w:val="FF0000"/>
          <w:sz w:val="20"/>
        </w:rPr>
        <w:t xml:space="preserve">          </w:t>
      </w:r>
      <w:r w:rsidR="0055731C" w:rsidRPr="007569D7">
        <w:rPr>
          <w:color w:val="auto"/>
          <w:sz w:val="20"/>
        </w:rPr>
        <w:t>11 horas</w:t>
      </w:r>
    </w:p>
    <w:p w:rsidR="002326BB" w:rsidRDefault="002326BB" w:rsidP="00861D31">
      <w:pPr>
        <w:pStyle w:val="Prrafodelista"/>
        <w:rPr>
          <w:color w:val="auto"/>
          <w:sz w:val="20"/>
        </w:rPr>
      </w:pPr>
    </w:p>
    <w:p w:rsidR="002326BB" w:rsidRPr="002326BB" w:rsidRDefault="002326BB" w:rsidP="002326BB">
      <w:pPr>
        <w:pStyle w:val="Prrafodelista"/>
        <w:numPr>
          <w:ilvl w:val="0"/>
          <w:numId w:val="2"/>
        </w:numPr>
        <w:rPr>
          <w:u w:val="single"/>
        </w:rPr>
      </w:pPr>
      <w:r>
        <w:rPr>
          <w:b/>
          <w:i/>
        </w:rPr>
        <w:t>PEDIMENTA DE “AG</w:t>
      </w:r>
      <w:r w:rsidR="00AC2606">
        <w:rPr>
          <w:b/>
          <w:i/>
        </w:rPr>
        <w:t>U</w:t>
      </w:r>
      <w:r>
        <w:rPr>
          <w:b/>
          <w:i/>
        </w:rPr>
        <w:t>ILANDOS” DE PASCUA por los Animeros de Cehegín</w:t>
      </w:r>
      <w:r w:rsidR="00A33704">
        <w:rPr>
          <w:b/>
          <w:i/>
        </w:rPr>
        <w:t xml:space="preserve">, </w:t>
      </w:r>
      <w:r w:rsidR="00A33704">
        <w:rPr>
          <w:i/>
        </w:rPr>
        <w:t>destinada a la asociación Caridad Ceheginera.</w:t>
      </w:r>
    </w:p>
    <w:p w:rsidR="002326BB" w:rsidRPr="002326BB" w:rsidRDefault="002326BB" w:rsidP="002326BB">
      <w:pPr>
        <w:pStyle w:val="Prrafodelista"/>
        <w:rPr>
          <w:u w:val="single"/>
        </w:rPr>
      </w:pPr>
      <w:r>
        <w:t xml:space="preserve">Pedanías de </w:t>
      </w:r>
      <w:proofErr w:type="spellStart"/>
      <w:r>
        <w:t>Algezares</w:t>
      </w:r>
      <w:proofErr w:type="spellEnd"/>
      <w:r>
        <w:t xml:space="preserve">, el Cabezo y la </w:t>
      </w:r>
      <w:proofErr w:type="spellStart"/>
      <w:r>
        <w:t>Pilá</w:t>
      </w:r>
      <w:proofErr w:type="spellEnd"/>
      <w:r>
        <w:t xml:space="preserve">     -     16:30 horas</w:t>
      </w:r>
    </w:p>
    <w:p w:rsidR="002326BB" w:rsidRDefault="002326BB" w:rsidP="002326BB">
      <w:pPr>
        <w:pStyle w:val="Prrafodelista"/>
        <w:ind w:left="0"/>
        <w:rPr>
          <w:color w:val="auto"/>
          <w:sz w:val="20"/>
        </w:rPr>
      </w:pPr>
    </w:p>
    <w:p w:rsidR="00961EC1" w:rsidRDefault="00961EC1" w:rsidP="002326BB">
      <w:pPr>
        <w:pStyle w:val="Prrafodelista"/>
        <w:ind w:left="0"/>
        <w:rPr>
          <w:color w:val="auto"/>
          <w:sz w:val="20"/>
        </w:rPr>
      </w:pPr>
    </w:p>
    <w:p w:rsidR="002326BB" w:rsidRDefault="002326BB" w:rsidP="00861D31">
      <w:pPr>
        <w:pStyle w:val="Prrafodelista"/>
        <w:rPr>
          <w:color w:val="auto"/>
          <w:sz w:val="20"/>
        </w:rPr>
      </w:pPr>
    </w:p>
    <w:p w:rsidR="002326BB" w:rsidRPr="00927CEB" w:rsidRDefault="002326BB" w:rsidP="002326BB">
      <w:pPr>
        <w:pStyle w:val="Prrafodelista"/>
        <w:numPr>
          <w:ilvl w:val="0"/>
          <w:numId w:val="1"/>
        </w:numPr>
      </w:pPr>
      <w:r>
        <w:rPr>
          <w:b/>
          <w:i/>
        </w:rPr>
        <w:t>PROYECCIONES INFANTILES en la CASA DE LA CULTURA</w:t>
      </w:r>
    </w:p>
    <w:p w:rsidR="002326BB" w:rsidRDefault="002326BB" w:rsidP="002326BB">
      <w:pPr>
        <w:pStyle w:val="Prrafodelista"/>
        <w:rPr>
          <w:i/>
        </w:rPr>
      </w:pPr>
      <w:r>
        <w:rPr>
          <w:i/>
        </w:rPr>
        <w:t>Organizadas desde la Biblioteca Municipal</w:t>
      </w:r>
    </w:p>
    <w:p w:rsidR="002326BB" w:rsidRDefault="002326BB" w:rsidP="002326BB">
      <w:pPr>
        <w:pStyle w:val="Prrafodelista"/>
        <w:rPr>
          <w:sz w:val="20"/>
        </w:rPr>
      </w:pPr>
      <w:r w:rsidRPr="00927CEB">
        <w:rPr>
          <w:sz w:val="20"/>
        </w:rPr>
        <w:t>Casa</w:t>
      </w:r>
      <w:r>
        <w:rPr>
          <w:sz w:val="20"/>
        </w:rPr>
        <w:t xml:space="preserve"> de la Cultura           -          19:15 horas</w:t>
      </w:r>
    </w:p>
    <w:p w:rsidR="0055731C" w:rsidRDefault="0055731C" w:rsidP="0055731C">
      <w:pPr>
        <w:pStyle w:val="Prrafodelista"/>
        <w:ind w:left="0"/>
        <w:rPr>
          <w:color w:val="FF0000"/>
          <w:sz w:val="20"/>
        </w:rPr>
      </w:pPr>
    </w:p>
    <w:p w:rsidR="002326BB" w:rsidRDefault="002326BB" w:rsidP="0055731C">
      <w:pPr>
        <w:pStyle w:val="Prrafodelista"/>
        <w:ind w:left="0"/>
        <w:rPr>
          <w:color w:val="auto"/>
          <w:sz w:val="20"/>
          <w:u w:val="single"/>
        </w:rPr>
      </w:pPr>
    </w:p>
    <w:p w:rsidR="0055731C" w:rsidRDefault="0055731C" w:rsidP="007569D7">
      <w:pPr>
        <w:pStyle w:val="Prrafodelista"/>
        <w:ind w:left="0"/>
        <w:contextualSpacing w:val="0"/>
        <w:rPr>
          <w:color w:val="auto"/>
          <w:sz w:val="20"/>
          <w:u w:val="single"/>
        </w:rPr>
      </w:pPr>
      <w:r w:rsidRPr="0055731C">
        <w:rPr>
          <w:color w:val="auto"/>
          <w:sz w:val="20"/>
          <w:u w:val="single"/>
        </w:rPr>
        <w:t>SÁBADO 27 DE DICIEMBRE:</w:t>
      </w:r>
    </w:p>
    <w:p w:rsidR="00052D6B" w:rsidRPr="007569D7" w:rsidRDefault="00052D6B" w:rsidP="00052D6B">
      <w:pPr>
        <w:pStyle w:val="Prrafodelista"/>
        <w:numPr>
          <w:ilvl w:val="0"/>
          <w:numId w:val="1"/>
        </w:numPr>
        <w:contextualSpacing w:val="0"/>
        <w:rPr>
          <w:color w:val="auto"/>
          <w:sz w:val="20"/>
        </w:rPr>
      </w:pPr>
      <w:r w:rsidRPr="007569D7">
        <w:rPr>
          <w:b/>
          <w:i/>
          <w:color w:val="auto"/>
          <w:sz w:val="20"/>
        </w:rPr>
        <w:t xml:space="preserve">TALLER “PEQUEÑOS ANIMEROS” </w:t>
      </w:r>
      <w:r w:rsidRPr="007569D7">
        <w:rPr>
          <w:i/>
          <w:color w:val="auto"/>
          <w:sz w:val="20"/>
        </w:rPr>
        <w:t>desarrollado por los Animeros de Cehegín</w:t>
      </w:r>
      <w:r w:rsidR="007569D7">
        <w:rPr>
          <w:i/>
          <w:color w:val="auto"/>
          <w:sz w:val="20"/>
        </w:rPr>
        <w:t xml:space="preserve">   </w:t>
      </w:r>
      <w:r w:rsidRPr="007569D7">
        <w:rPr>
          <w:color w:val="auto"/>
          <w:sz w:val="20"/>
        </w:rPr>
        <w:t>Espacio Joven       -      11 horas</w:t>
      </w:r>
    </w:p>
    <w:p w:rsidR="00052D6B" w:rsidRPr="00052D6B" w:rsidRDefault="00052D6B" w:rsidP="00052D6B">
      <w:pPr>
        <w:pStyle w:val="Prrafodelista"/>
        <w:rPr>
          <w:color w:val="auto"/>
          <w:sz w:val="20"/>
        </w:rPr>
      </w:pPr>
    </w:p>
    <w:p w:rsidR="0055731C" w:rsidRPr="00EB5568" w:rsidRDefault="00EB5568" w:rsidP="0055731C">
      <w:pPr>
        <w:pStyle w:val="Prrafodelista"/>
        <w:numPr>
          <w:ilvl w:val="0"/>
          <w:numId w:val="1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>HOMENAJE MUSICAL A NUESTROS MAYORES, por los ANIMEROS DEL CAMPILLO DE LOS JIMÉNEZ</w:t>
      </w:r>
    </w:p>
    <w:p w:rsidR="00EB5568" w:rsidRDefault="00EB5568" w:rsidP="00EB5568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>Hospital de la Real Piedad     -     16:30 horas</w:t>
      </w:r>
    </w:p>
    <w:p w:rsidR="002326BB" w:rsidRDefault="002326BB" w:rsidP="002326BB">
      <w:pPr>
        <w:pStyle w:val="Prrafodelista"/>
        <w:ind w:left="0"/>
        <w:rPr>
          <w:color w:val="auto"/>
          <w:sz w:val="20"/>
        </w:rPr>
      </w:pPr>
    </w:p>
    <w:p w:rsidR="00A33704" w:rsidRPr="002326BB" w:rsidRDefault="00A33704" w:rsidP="00A33704">
      <w:pPr>
        <w:pStyle w:val="Prrafodelista"/>
        <w:numPr>
          <w:ilvl w:val="0"/>
          <w:numId w:val="2"/>
        </w:numPr>
        <w:rPr>
          <w:u w:val="single"/>
        </w:rPr>
      </w:pPr>
      <w:r>
        <w:rPr>
          <w:b/>
          <w:i/>
        </w:rPr>
        <w:t>PEDIMENTA DE “AG</w:t>
      </w:r>
      <w:r w:rsidR="00AC2606">
        <w:rPr>
          <w:b/>
          <w:i/>
        </w:rPr>
        <w:t>U</w:t>
      </w:r>
      <w:r>
        <w:rPr>
          <w:b/>
          <w:i/>
        </w:rPr>
        <w:t xml:space="preserve">ILANDOS” DE PASCUA por los Animeros de Cehegín, </w:t>
      </w:r>
      <w:r>
        <w:rPr>
          <w:i/>
        </w:rPr>
        <w:t>destinada a la asociación Caridad Ceheginera.</w:t>
      </w:r>
    </w:p>
    <w:p w:rsidR="00A33704" w:rsidRPr="002326BB" w:rsidRDefault="00A33704" w:rsidP="00A33704">
      <w:pPr>
        <w:pStyle w:val="Prrafodelista"/>
        <w:rPr>
          <w:u w:val="single"/>
        </w:rPr>
      </w:pPr>
      <w:r>
        <w:t>Casco urbano de Cehegín     -     16:30 horas</w:t>
      </w:r>
    </w:p>
    <w:p w:rsidR="002326BB" w:rsidRDefault="002326BB" w:rsidP="002326BB">
      <w:pPr>
        <w:pStyle w:val="Prrafodelista"/>
        <w:ind w:left="0"/>
        <w:rPr>
          <w:color w:val="auto"/>
          <w:sz w:val="20"/>
        </w:rPr>
      </w:pPr>
    </w:p>
    <w:p w:rsidR="00A143E7" w:rsidRPr="00A25E68" w:rsidRDefault="00A143E7" w:rsidP="00A143E7">
      <w:pPr>
        <w:pStyle w:val="Prrafodelista"/>
        <w:numPr>
          <w:ilvl w:val="0"/>
          <w:numId w:val="2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 xml:space="preserve">VII  SAN SILVESTRE  CONTRA LA DROGA  </w:t>
      </w:r>
      <w:r w:rsidR="00A17D05">
        <w:rPr>
          <w:b/>
          <w:i/>
          <w:color w:val="auto"/>
          <w:sz w:val="20"/>
        </w:rPr>
        <w:t>“</w:t>
      </w:r>
      <w:r>
        <w:rPr>
          <w:b/>
          <w:i/>
          <w:color w:val="auto"/>
          <w:sz w:val="20"/>
        </w:rPr>
        <w:t>CIUDAD DE CEHEGÍN</w:t>
      </w:r>
      <w:r w:rsidR="00A17D05">
        <w:rPr>
          <w:b/>
          <w:i/>
          <w:color w:val="auto"/>
          <w:sz w:val="20"/>
        </w:rPr>
        <w:t>”</w:t>
      </w:r>
    </w:p>
    <w:p w:rsidR="00A25E68" w:rsidRDefault="00A25E68" w:rsidP="00A25E68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>Plaza del castillo        -      17 horas</w:t>
      </w:r>
    </w:p>
    <w:p w:rsidR="00A25E68" w:rsidRDefault="00A25E68" w:rsidP="00A25E68">
      <w:pPr>
        <w:pStyle w:val="Prrafodelista"/>
        <w:rPr>
          <w:color w:val="auto"/>
          <w:sz w:val="20"/>
        </w:rPr>
      </w:pPr>
    </w:p>
    <w:p w:rsidR="00A25E68" w:rsidRPr="00A25E68" w:rsidRDefault="00A25E68" w:rsidP="00A25E68">
      <w:pPr>
        <w:pStyle w:val="Prrafodelista"/>
        <w:numPr>
          <w:ilvl w:val="0"/>
          <w:numId w:val="2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>MASTER CLASS ZUMBA SOLIDARIA</w:t>
      </w:r>
    </w:p>
    <w:p w:rsidR="00A25E68" w:rsidRPr="00A25E68" w:rsidRDefault="00A25E68" w:rsidP="00A25E68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 xml:space="preserve">Parque de Ginés </w:t>
      </w:r>
      <w:proofErr w:type="spellStart"/>
      <w:r>
        <w:rPr>
          <w:color w:val="auto"/>
          <w:sz w:val="20"/>
        </w:rPr>
        <w:t>Ibañez</w:t>
      </w:r>
      <w:proofErr w:type="spellEnd"/>
      <w:r>
        <w:rPr>
          <w:color w:val="auto"/>
          <w:sz w:val="20"/>
        </w:rPr>
        <w:t xml:space="preserve">    -    18 horas</w:t>
      </w:r>
    </w:p>
    <w:p w:rsidR="00EB5568" w:rsidRDefault="00EB5568" w:rsidP="00EB5568">
      <w:pPr>
        <w:pStyle w:val="Prrafodelista"/>
        <w:rPr>
          <w:color w:val="auto"/>
          <w:sz w:val="20"/>
        </w:rPr>
      </w:pPr>
    </w:p>
    <w:p w:rsidR="00EB5568" w:rsidRDefault="00EB5568" w:rsidP="00EB5568">
      <w:pPr>
        <w:pStyle w:val="Prrafodelista"/>
        <w:numPr>
          <w:ilvl w:val="0"/>
          <w:numId w:val="1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>PRIMERA GALA “DANZARÉ, ESCUELA DE DANZA”</w:t>
      </w:r>
    </w:p>
    <w:p w:rsidR="00EB5568" w:rsidRDefault="00EB5568" w:rsidP="00EB5568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>Casa de la Cultura       -     18 horas</w:t>
      </w:r>
    </w:p>
    <w:p w:rsidR="00EB5568" w:rsidRDefault="00EB5568" w:rsidP="00EB5568">
      <w:pPr>
        <w:pStyle w:val="Prrafodelista"/>
        <w:rPr>
          <w:color w:val="auto"/>
          <w:sz w:val="20"/>
        </w:rPr>
      </w:pPr>
    </w:p>
    <w:p w:rsidR="00861D31" w:rsidRDefault="00EB5568" w:rsidP="00EB5568">
      <w:pPr>
        <w:pStyle w:val="Prrafodelista"/>
        <w:numPr>
          <w:ilvl w:val="0"/>
          <w:numId w:val="1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 xml:space="preserve">MISA DE ANIMAS Y VILLANCICOS, </w:t>
      </w:r>
      <w:r w:rsidRPr="00B231DC">
        <w:rPr>
          <w:b/>
          <w:i/>
          <w:color w:val="auto"/>
          <w:sz w:val="20"/>
        </w:rPr>
        <w:t>por los Animeros del Campillo de los Jiménez</w:t>
      </w:r>
    </w:p>
    <w:p w:rsidR="00EB5568" w:rsidRDefault="008567B3" w:rsidP="00EB5568">
      <w:pPr>
        <w:pStyle w:val="Prrafodelista"/>
      </w:pPr>
      <w:r w:rsidRPr="00BC585F">
        <w:rPr>
          <w:color w:val="auto"/>
        </w:rPr>
        <w:t xml:space="preserve">Iglesia de </w:t>
      </w:r>
      <w:proofErr w:type="spellStart"/>
      <w:r w:rsidRPr="00BC585F">
        <w:rPr>
          <w:color w:val="auto"/>
        </w:rPr>
        <w:t>Stª</w:t>
      </w:r>
      <w:proofErr w:type="spellEnd"/>
      <w:r w:rsidRPr="00BC585F">
        <w:rPr>
          <w:color w:val="auto"/>
        </w:rPr>
        <w:t>. María Magdalena</w:t>
      </w:r>
      <w:r>
        <w:t xml:space="preserve">       -      19 horas</w:t>
      </w:r>
    </w:p>
    <w:p w:rsidR="00A2659F" w:rsidRDefault="00A2659F" w:rsidP="00D217E6">
      <w:pPr>
        <w:pStyle w:val="Prrafodelista"/>
      </w:pPr>
    </w:p>
    <w:p w:rsidR="007569D7" w:rsidRDefault="007569D7" w:rsidP="00EB5568">
      <w:pPr>
        <w:pStyle w:val="Prrafodelista"/>
      </w:pPr>
    </w:p>
    <w:p w:rsidR="00052D6B" w:rsidRDefault="00052D6B" w:rsidP="008567B3">
      <w:pPr>
        <w:pStyle w:val="Prrafodelista"/>
        <w:ind w:left="0"/>
        <w:rPr>
          <w:u w:val="single"/>
        </w:rPr>
      </w:pPr>
    </w:p>
    <w:p w:rsidR="008567B3" w:rsidRDefault="008567B3" w:rsidP="007569D7">
      <w:pPr>
        <w:pStyle w:val="Prrafodelista"/>
        <w:ind w:left="0"/>
        <w:contextualSpacing w:val="0"/>
        <w:rPr>
          <w:u w:val="single"/>
        </w:rPr>
      </w:pPr>
      <w:r>
        <w:rPr>
          <w:u w:val="single"/>
        </w:rPr>
        <w:t>DOMINGO 28 DE DICIEMBRE:</w:t>
      </w:r>
    </w:p>
    <w:p w:rsidR="00D217E6" w:rsidRPr="00AC2606" w:rsidRDefault="00A76FA8" w:rsidP="00AC2606">
      <w:pPr>
        <w:pStyle w:val="Prrafodelista"/>
        <w:numPr>
          <w:ilvl w:val="0"/>
          <w:numId w:val="1"/>
        </w:numPr>
        <w:contextualSpacing w:val="0"/>
        <w:rPr>
          <w:color w:val="auto"/>
          <w:sz w:val="20"/>
        </w:rPr>
      </w:pPr>
      <w:r>
        <w:rPr>
          <w:b/>
          <w:i/>
          <w:color w:val="auto"/>
          <w:sz w:val="20"/>
        </w:rPr>
        <w:t xml:space="preserve">MERCADILLO Y </w:t>
      </w:r>
      <w:r w:rsidR="008567B3" w:rsidRPr="007569D7">
        <w:rPr>
          <w:b/>
          <w:i/>
          <w:color w:val="auto"/>
          <w:sz w:val="20"/>
        </w:rPr>
        <w:t xml:space="preserve">PRIMER ENCUENTRO DE CUADRILLAS “EL MESONCICO” </w:t>
      </w:r>
      <w:r w:rsidR="008B7C70" w:rsidRPr="007569D7">
        <w:rPr>
          <w:i/>
          <w:color w:val="auto"/>
          <w:sz w:val="20"/>
        </w:rPr>
        <w:t xml:space="preserve"> organizado por los Animeros de Cehegín </w:t>
      </w:r>
      <w:r w:rsidR="00AC71BE">
        <w:rPr>
          <w:i/>
          <w:color w:val="auto"/>
          <w:sz w:val="20"/>
        </w:rPr>
        <w:t>y</w:t>
      </w:r>
      <w:r w:rsidR="008B7C70" w:rsidRPr="007569D7">
        <w:rPr>
          <w:i/>
          <w:color w:val="auto"/>
          <w:sz w:val="20"/>
        </w:rPr>
        <w:t xml:space="preserve"> las concejalías de Festejos, Turismo y Cultura del Excmo. Ayuntamiento</w:t>
      </w:r>
      <w:r w:rsidR="00A33704" w:rsidRPr="007569D7">
        <w:rPr>
          <w:i/>
          <w:color w:val="auto"/>
          <w:sz w:val="20"/>
        </w:rPr>
        <w:t xml:space="preserve">, y en el que participarán las Cuadrillas de Caravaca, </w:t>
      </w:r>
      <w:proofErr w:type="spellStart"/>
      <w:r w:rsidR="00A33704" w:rsidRPr="007569D7">
        <w:rPr>
          <w:i/>
          <w:color w:val="auto"/>
          <w:sz w:val="20"/>
        </w:rPr>
        <w:t>Barranda</w:t>
      </w:r>
      <w:proofErr w:type="spellEnd"/>
      <w:r w:rsidR="00A33704" w:rsidRPr="007569D7">
        <w:rPr>
          <w:i/>
          <w:color w:val="auto"/>
          <w:sz w:val="20"/>
        </w:rPr>
        <w:t>, Cañada de la Cruz, Campo de San Juan, el Sabinar y Calar de la Santa</w:t>
      </w:r>
      <w:r w:rsidR="00CC6187" w:rsidRPr="007569D7">
        <w:rPr>
          <w:i/>
          <w:color w:val="auto"/>
          <w:sz w:val="20"/>
        </w:rPr>
        <w:t>, y las de nuestro municipio: Animeros de Cehegín y Campillo de los Jiménez</w:t>
      </w:r>
      <w:r w:rsidR="007569D7">
        <w:rPr>
          <w:i/>
          <w:color w:val="auto"/>
          <w:sz w:val="20"/>
        </w:rPr>
        <w:t xml:space="preserve">                                                    </w:t>
      </w:r>
      <w:r w:rsidR="008B7C70" w:rsidRPr="007569D7">
        <w:rPr>
          <w:color w:val="auto"/>
          <w:sz w:val="20"/>
        </w:rPr>
        <w:t>Plaza del castillo y Casa de la Cultura    -    10</w:t>
      </w:r>
      <w:r w:rsidR="00AC71BE">
        <w:rPr>
          <w:color w:val="auto"/>
          <w:sz w:val="20"/>
        </w:rPr>
        <w:t>:30 a 17</w:t>
      </w:r>
      <w:r w:rsidR="008B7C70" w:rsidRPr="007569D7">
        <w:rPr>
          <w:color w:val="auto"/>
          <w:sz w:val="20"/>
        </w:rPr>
        <w:t xml:space="preserve"> horas</w:t>
      </w:r>
    </w:p>
    <w:p w:rsidR="00D217E6" w:rsidRPr="00D217E6" w:rsidRDefault="00D217E6" w:rsidP="00D217E6">
      <w:pPr>
        <w:pStyle w:val="Prrafodelista"/>
        <w:numPr>
          <w:ilvl w:val="0"/>
          <w:numId w:val="1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>CONCIERTO DE MÚSICA EN LA NAVIDAD a cargo del CORO CLÁSICO DE CEHEGÍN</w:t>
      </w:r>
    </w:p>
    <w:p w:rsidR="00D217E6" w:rsidRPr="00D217E6" w:rsidRDefault="00D217E6" w:rsidP="00D217E6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 xml:space="preserve">Iglesia de </w:t>
      </w:r>
      <w:proofErr w:type="spellStart"/>
      <w:r>
        <w:rPr>
          <w:color w:val="auto"/>
          <w:sz w:val="20"/>
        </w:rPr>
        <w:t>Stª</w:t>
      </w:r>
      <w:proofErr w:type="spellEnd"/>
      <w:r>
        <w:rPr>
          <w:color w:val="auto"/>
          <w:sz w:val="20"/>
        </w:rPr>
        <w:t>. María Magdalena     -    20 horas</w:t>
      </w:r>
    </w:p>
    <w:p w:rsidR="007A54EE" w:rsidRDefault="007A54EE" w:rsidP="008B7C70">
      <w:pPr>
        <w:pStyle w:val="Prrafodelista"/>
        <w:ind w:left="0"/>
        <w:rPr>
          <w:color w:val="auto"/>
          <w:sz w:val="20"/>
          <w:u w:val="single"/>
        </w:rPr>
      </w:pPr>
    </w:p>
    <w:p w:rsidR="007A54EE" w:rsidRDefault="007A54EE" w:rsidP="008B7C70">
      <w:pPr>
        <w:pStyle w:val="Prrafodelista"/>
        <w:ind w:left="0"/>
        <w:rPr>
          <w:color w:val="auto"/>
          <w:sz w:val="20"/>
          <w:u w:val="single"/>
        </w:rPr>
      </w:pPr>
    </w:p>
    <w:p w:rsidR="00BF3C1B" w:rsidRDefault="008B7C70" w:rsidP="007569D7">
      <w:pPr>
        <w:pStyle w:val="Prrafodelista"/>
        <w:ind w:left="0"/>
        <w:contextualSpacing w:val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LUNES 29 DE DICIEMBRE:</w:t>
      </w:r>
    </w:p>
    <w:p w:rsidR="000A75CF" w:rsidRDefault="000A75CF" w:rsidP="007569D7">
      <w:pPr>
        <w:pStyle w:val="Prrafodelista"/>
        <w:numPr>
          <w:ilvl w:val="0"/>
          <w:numId w:val="1"/>
        </w:numPr>
        <w:rPr>
          <w:color w:val="auto"/>
          <w:sz w:val="20"/>
        </w:rPr>
      </w:pPr>
      <w:r w:rsidRPr="007569D7">
        <w:rPr>
          <w:b/>
          <w:i/>
          <w:color w:val="auto"/>
          <w:sz w:val="20"/>
        </w:rPr>
        <w:t>CONCIERTO DE NAVIDAD A CARGO DEL CORO “CENTRO DE DÍA VIRGEN DE LA MARAVILLAS”</w:t>
      </w:r>
      <w:r w:rsidR="007569D7">
        <w:rPr>
          <w:b/>
          <w:i/>
          <w:color w:val="auto"/>
          <w:sz w:val="20"/>
        </w:rPr>
        <w:t xml:space="preserve">                                                                                               </w:t>
      </w:r>
      <w:r w:rsidRPr="007569D7">
        <w:rPr>
          <w:color w:val="auto"/>
          <w:sz w:val="20"/>
        </w:rPr>
        <w:t>Centro de Día Virgen de las Maravillas   -    10:30 horas</w:t>
      </w:r>
    </w:p>
    <w:p w:rsidR="007569D7" w:rsidRPr="007569D7" w:rsidRDefault="007569D7" w:rsidP="007569D7">
      <w:pPr>
        <w:pStyle w:val="Prrafodelista"/>
        <w:rPr>
          <w:color w:val="auto"/>
          <w:sz w:val="20"/>
        </w:rPr>
      </w:pPr>
    </w:p>
    <w:p w:rsidR="000A75CF" w:rsidRPr="000A75CF" w:rsidRDefault="000A75CF" w:rsidP="007569D7">
      <w:pPr>
        <w:pStyle w:val="Prrafodelista"/>
        <w:numPr>
          <w:ilvl w:val="0"/>
          <w:numId w:val="1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>ESPECTÁCULO HUMORÍSTICO INTERGENERACIONAL CON EL PAYASO “FITO”</w:t>
      </w:r>
    </w:p>
    <w:p w:rsidR="000A75CF" w:rsidRDefault="000A75CF" w:rsidP="000A75CF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>Centro de Día Virgen de las Maravillas   -    11:30 horas</w:t>
      </w:r>
    </w:p>
    <w:p w:rsidR="000A75CF" w:rsidRPr="000A75CF" w:rsidRDefault="000A75CF" w:rsidP="000A75CF">
      <w:pPr>
        <w:pStyle w:val="Prrafodelista"/>
        <w:rPr>
          <w:color w:val="auto"/>
          <w:sz w:val="20"/>
        </w:rPr>
      </w:pPr>
    </w:p>
    <w:p w:rsidR="008B7C70" w:rsidRPr="00BF3C1B" w:rsidRDefault="00BF3C1B" w:rsidP="00BF3C1B">
      <w:pPr>
        <w:pStyle w:val="Prrafodelista"/>
        <w:numPr>
          <w:ilvl w:val="0"/>
          <w:numId w:val="1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 xml:space="preserve">IV EDICIÓN DEL CURSO DE TOREO DE SALÓN PARA AFICIONADOS </w:t>
      </w:r>
      <w:r w:rsidRPr="00BF3C1B">
        <w:rPr>
          <w:color w:val="auto"/>
          <w:sz w:val="20"/>
        </w:rPr>
        <w:t xml:space="preserve"> </w:t>
      </w:r>
      <w:r>
        <w:rPr>
          <w:i/>
          <w:color w:val="auto"/>
          <w:sz w:val="20"/>
        </w:rPr>
        <w:t>organizado por el Espacio Joven</w:t>
      </w:r>
    </w:p>
    <w:p w:rsidR="00BF3C1B" w:rsidRDefault="00BF3C1B" w:rsidP="00BF3C1B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 xml:space="preserve">Pabellón Municipal de Deportes Loli de Gea      -      </w:t>
      </w:r>
      <w:r w:rsidR="002F0D9E">
        <w:rPr>
          <w:color w:val="auto"/>
          <w:sz w:val="20"/>
        </w:rPr>
        <w:t>17 a 18:30 horas</w:t>
      </w:r>
    </w:p>
    <w:p w:rsidR="00BF3C1B" w:rsidRDefault="00BF3C1B" w:rsidP="00BF3C1B">
      <w:pPr>
        <w:pStyle w:val="Prrafodelista"/>
        <w:rPr>
          <w:color w:val="auto"/>
          <w:sz w:val="20"/>
        </w:rPr>
      </w:pPr>
    </w:p>
    <w:p w:rsidR="00BF3C1B" w:rsidRPr="000D3394" w:rsidRDefault="000D3394" w:rsidP="000A75CF">
      <w:pPr>
        <w:pStyle w:val="Prrafodelista"/>
        <w:numPr>
          <w:ilvl w:val="0"/>
          <w:numId w:val="1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 xml:space="preserve">TALLER DE MOTIVOS NAVIDEÑOS </w:t>
      </w:r>
      <w:r>
        <w:rPr>
          <w:i/>
          <w:color w:val="auto"/>
          <w:sz w:val="20"/>
        </w:rPr>
        <w:t>desarrollado por la Asociación ADINOR</w:t>
      </w:r>
    </w:p>
    <w:p w:rsidR="000D3394" w:rsidRDefault="000D3394" w:rsidP="000D3394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>Espacio Joven      -     18 horas</w:t>
      </w:r>
    </w:p>
    <w:p w:rsidR="007569D7" w:rsidRDefault="007569D7" w:rsidP="000D3394">
      <w:pPr>
        <w:pStyle w:val="Prrafodelista"/>
        <w:rPr>
          <w:color w:val="auto"/>
          <w:sz w:val="20"/>
        </w:rPr>
      </w:pPr>
    </w:p>
    <w:p w:rsidR="000D3394" w:rsidRDefault="000D3394" w:rsidP="000D3394">
      <w:pPr>
        <w:pStyle w:val="Prrafodelista"/>
        <w:ind w:left="0"/>
        <w:rPr>
          <w:color w:val="auto"/>
          <w:sz w:val="20"/>
        </w:rPr>
      </w:pPr>
    </w:p>
    <w:p w:rsidR="000B5211" w:rsidRDefault="000B5211" w:rsidP="007569D7">
      <w:pPr>
        <w:pStyle w:val="Prrafodelista"/>
        <w:ind w:left="0"/>
        <w:contextualSpacing w:val="0"/>
        <w:rPr>
          <w:color w:val="auto"/>
          <w:sz w:val="20"/>
          <w:u w:val="single"/>
        </w:rPr>
      </w:pPr>
    </w:p>
    <w:p w:rsidR="000B5211" w:rsidRDefault="000B5211" w:rsidP="007569D7">
      <w:pPr>
        <w:pStyle w:val="Prrafodelista"/>
        <w:ind w:left="0"/>
        <w:contextualSpacing w:val="0"/>
        <w:rPr>
          <w:color w:val="auto"/>
          <w:sz w:val="20"/>
          <w:u w:val="single"/>
        </w:rPr>
      </w:pPr>
    </w:p>
    <w:p w:rsidR="000D3394" w:rsidRDefault="000D3394" w:rsidP="007569D7">
      <w:pPr>
        <w:pStyle w:val="Prrafodelista"/>
        <w:ind w:left="0"/>
        <w:contextualSpacing w:val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MARTES 30 DE DICIEMBRE:</w:t>
      </w:r>
    </w:p>
    <w:p w:rsidR="00232FD0" w:rsidRPr="00232FD0" w:rsidRDefault="00232FD0" w:rsidP="00232FD0">
      <w:pPr>
        <w:pStyle w:val="Prrafodelista"/>
        <w:numPr>
          <w:ilvl w:val="0"/>
          <w:numId w:val="1"/>
        </w:numPr>
        <w:contextualSpacing w:val="0"/>
        <w:rPr>
          <w:color w:val="auto"/>
          <w:sz w:val="20"/>
        </w:rPr>
      </w:pPr>
      <w:r w:rsidRPr="00232FD0">
        <w:rPr>
          <w:b/>
          <w:i/>
          <w:color w:val="auto"/>
          <w:sz w:val="20"/>
        </w:rPr>
        <w:lastRenderedPageBreak/>
        <w:t xml:space="preserve">FIESTA </w:t>
      </w:r>
      <w:r w:rsidR="000B5211">
        <w:rPr>
          <w:b/>
          <w:i/>
          <w:color w:val="auto"/>
          <w:sz w:val="20"/>
        </w:rPr>
        <w:t xml:space="preserve">INFANTIL </w:t>
      </w:r>
      <w:r w:rsidRPr="00232FD0">
        <w:rPr>
          <w:b/>
          <w:i/>
          <w:color w:val="auto"/>
          <w:sz w:val="20"/>
        </w:rPr>
        <w:t xml:space="preserve"> DESPEDIDA DEL AÑO</w:t>
      </w:r>
      <w:r w:rsidR="000B5211">
        <w:rPr>
          <w:b/>
          <w:i/>
          <w:color w:val="auto"/>
          <w:sz w:val="20"/>
        </w:rPr>
        <w:t>, con cotillón, campanadas, animación…</w:t>
      </w:r>
      <w:r w:rsidRPr="00232FD0">
        <w:rPr>
          <w:b/>
          <w:i/>
          <w:color w:val="auto"/>
          <w:sz w:val="20"/>
        </w:rPr>
        <w:t xml:space="preserve"> </w:t>
      </w:r>
      <w:r w:rsidRPr="00232FD0">
        <w:rPr>
          <w:i/>
          <w:color w:val="auto"/>
          <w:sz w:val="20"/>
        </w:rPr>
        <w:t xml:space="preserve">organizada por la Concejalía de Juventud.  </w:t>
      </w:r>
      <w:r w:rsidR="000B5211">
        <w:rPr>
          <w:i/>
          <w:color w:val="auto"/>
          <w:sz w:val="20"/>
        </w:rPr>
        <w:t xml:space="preserve">                                        </w:t>
      </w:r>
      <w:r>
        <w:rPr>
          <w:color w:val="auto"/>
          <w:sz w:val="20"/>
        </w:rPr>
        <w:t>C/ Ginés de Paco</w:t>
      </w:r>
      <w:r w:rsidRPr="00232FD0">
        <w:rPr>
          <w:color w:val="auto"/>
          <w:sz w:val="20"/>
        </w:rPr>
        <w:t xml:space="preserve">   -    </w:t>
      </w:r>
      <w:r>
        <w:rPr>
          <w:color w:val="auto"/>
          <w:sz w:val="20"/>
        </w:rPr>
        <w:t>11:30 horas</w:t>
      </w:r>
    </w:p>
    <w:p w:rsidR="009077B2" w:rsidRDefault="009077B2" w:rsidP="009077B2">
      <w:pPr>
        <w:pStyle w:val="Prrafodelista"/>
        <w:ind w:left="0"/>
        <w:rPr>
          <w:color w:val="auto"/>
          <w:sz w:val="20"/>
        </w:rPr>
      </w:pPr>
    </w:p>
    <w:p w:rsidR="009077B2" w:rsidRPr="00BF3C1B" w:rsidRDefault="009077B2" w:rsidP="009077B2">
      <w:pPr>
        <w:pStyle w:val="Prrafodelista"/>
        <w:numPr>
          <w:ilvl w:val="0"/>
          <w:numId w:val="1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>IV EDICIÓN DEL CURSO DE TOREO DE SALÓN PARA AFICIONADOS.</w:t>
      </w:r>
      <w:r w:rsidRPr="00BF3C1B">
        <w:rPr>
          <w:color w:val="auto"/>
          <w:sz w:val="20"/>
        </w:rPr>
        <w:t xml:space="preserve"> </w:t>
      </w:r>
      <w:r>
        <w:rPr>
          <w:i/>
          <w:color w:val="auto"/>
          <w:sz w:val="20"/>
        </w:rPr>
        <w:t>organizado por el Espacio Joven</w:t>
      </w:r>
    </w:p>
    <w:p w:rsidR="009077B2" w:rsidRDefault="009077B2" w:rsidP="009077B2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 xml:space="preserve">Pabellón Municipal de Deportes Loli de Gea      -      </w:t>
      </w:r>
      <w:r w:rsidR="002F0D9E">
        <w:rPr>
          <w:color w:val="auto"/>
          <w:sz w:val="20"/>
        </w:rPr>
        <w:t>17 a 18:30 horas</w:t>
      </w:r>
    </w:p>
    <w:p w:rsidR="00232FD0" w:rsidRPr="00232FD0" w:rsidRDefault="00232FD0" w:rsidP="00232FD0">
      <w:pPr>
        <w:pStyle w:val="Prrafodelista"/>
        <w:rPr>
          <w:color w:val="auto"/>
          <w:sz w:val="20"/>
        </w:rPr>
      </w:pPr>
    </w:p>
    <w:p w:rsidR="009077B2" w:rsidRPr="000265AE" w:rsidRDefault="000265AE" w:rsidP="009077B2">
      <w:pPr>
        <w:pStyle w:val="Prrafodelista"/>
        <w:numPr>
          <w:ilvl w:val="0"/>
          <w:numId w:val="1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>TALLER “PINTACUENTO DE NAVIDAD”</w:t>
      </w:r>
      <w:r>
        <w:rPr>
          <w:i/>
          <w:color w:val="auto"/>
          <w:sz w:val="20"/>
        </w:rPr>
        <w:t xml:space="preserve"> desarrollado por la asociación MOTIVA-T</w:t>
      </w:r>
    </w:p>
    <w:p w:rsidR="000265AE" w:rsidRDefault="000265AE" w:rsidP="000265AE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>Espacio Joven     -    17</w:t>
      </w:r>
      <w:r w:rsidR="00BC585F">
        <w:rPr>
          <w:color w:val="auto"/>
          <w:sz w:val="20"/>
        </w:rPr>
        <w:t>:30</w:t>
      </w:r>
      <w:r>
        <w:rPr>
          <w:color w:val="auto"/>
          <w:sz w:val="20"/>
        </w:rPr>
        <w:t xml:space="preserve"> horas</w:t>
      </w:r>
    </w:p>
    <w:p w:rsidR="007569D7" w:rsidRDefault="007569D7" w:rsidP="000265AE">
      <w:pPr>
        <w:pStyle w:val="Prrafodelista"/>
        <w:rPr>
          <w:color w:val="auto"/>
          <w:sz w:val="20"/>
        </w:rPr>
      </w:pPr>
    </w:p>
    <w:p w:rsidR="000265AE" w:rsidRDefault="000265AE" w:rsidP="000265AE">
      <w:pPr>
        <w:pStyle w:val="Prrafodelista"/>
        <w:ind w:left="0"/>
        <w:rPr>
          <w:color w:val="auto"/>
          <w:sz w:val="20"/>
        </w:rPr>
      </w:pPr>
    </w:p>
    <w:p w:rsidR="000265AE" w:rsidRDefault="000265AE" w:rsidP="007569D7">
      <w:pPr>
        <w:pStyle w:val="Prrafodelista"/>
        <w:ind w:left="0"/>
        <w:contextualSpacing w:val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MIERCOLES 31 DE DICIEMBRE:</w:t>
      </w:r>
    </w:p>
    <w:p w:rsidR="00232FD0" w:rsidRPr="007569D7" w:rsidRDefault="00232FD0" w:rsidP="00232FD0">
      <w:pPr>
        <w:pStyle w:val="Prrafodelista"/>
        <w:numPr>
          <w:ilvl w:val="0"/>
          <w:numId w:val="1"/>
        </w:numPr>
        <w:contextualSpacing w:val="0"/>
        <w:rPr>
          <w:color w:val="auto"/>
          <w:sz w:val="20"/>
        </w:rPr>
      </w:pPr>
      <w:r w:rsidRPr="007569D7">
        <w:rPr>
          <w:b/>
          <w:i/>
          <w:color w:val="auto"/>
          <w:sz w:val="20"/>
        </w:rPr>
        <w:t xml:space="preserve">TORNEO FIFA 2015 PARA X-BOX </w:t>
      </w:r>
      <w:r w:rsidRPr="007569D7">
        <w:rPr>
          <w:i/>
          <w:color w:val="auto"/>
          <w:sz w:val="20"/>
        </w:rPr>
        <w:t>desarrollado por “</w:t>
      </w:r>
      <w:proofErr w:type="spellStart"/>
      <w:r w:rsidRPr="007569D7">
        <w:rPr>
          <w:i/>
          <w:color w:val="auto"/>
          <w:sz w:val="20"/>
        </w:rPr>
        <w:t>Game</w:t>
      </w:r>
      <w:proofErr w:type="spellEnd"/>
      <w:r w:rsidRPr="007569D7">
        <w:rPr>
          <w:i/>
          <w:color w:val="auto"/>
          <w:sz w:val="20"/>
        </w:rPr>
        <w:t xml:space="preserve"> </w:t>
      </w:r>
      <w:proofErr w:type="spellStart"/>
      <w:r w:rsidRPr="007569D7">
        <w:rPr>
          <w:i/>
          <w:color w:val="auto"/>
          <w:sz w:val="20"/>
        </w:rPr>
        <w:t>Star</w:t>
      </w:r>
      <w:proofErr w:type="spellEnd"/>
      <w:r w:rsidRPr="007569D7">
        <w:rPr>
          <w:i/>
          <w:color w:val="auto"/>
          <w:sz w:val="20"/>
        </w:rPr>
        <w:t>”</w:t>
      </w:r>
      <w:r>
        <w:rPr>
          <w:i/>
          <w:color w:val="auto"/>
          <w:sz w:val="20"/>
        </w:rPr>
        <w:t xml:space="preserve">                      </w:t>
      </w:r>
      <w:r w:rsidRPr="007569D7">
        <w:rPr>
          <w:color w:val="auto"/>
          <w:sz w:val="20"/>
        </w:rPr>
        <w:t>Espacio Joven      -    10:30 horas</w:t>
      </w:r>
    </w:p>
    <w:p w:rsidR="000D3394" w:rsidRDefault="000D3394" w:rsidP="000265AE">
      <w:pPr>
        <w:pStyle w:val="Prrafodelista"/>
        <w:ind w:left="0"/>
        <w:rPr>
          <w:color w:val="auto"/>
          <w:sz w:val="20"/>
        </w:rPr>
      </w:pPr>
    </w:p>
    <w:p w:rsidR="000265AE" w:rsidRPr="00427198" w:rsidRDefault="000265AE" w:rsidP="000265AE">
      <w:pPr>
        <w:pStyle w:val="Prrafodelista"/>
        <w:numPr>
          <w:ilvl w:val="0"/>
          <w:numId w:val="1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>FIESTA DE FIN DE AÑO</w:t>
      </w:r>
      <w:r w:rsidR="00427198">
        <w:rPr>
          <w:b/>
          <w:i/>
          <w:color w:val="auto"/>
          <w:sz w:val="20"/>
        </w:rPr>
        <w:t xml:space="preserve"> </w:t>
      </w:r>
      <w:r w:rsidR="00427198">
        <w:rPr>
          <w:i/>
          <w:color w:val="auto"/>
          <w:sz w:val="20"/>
        </w:rPr>
        <w:t>del Centro de Día Virgen de las Maravillas</w:t>
      </w:r>
    </w:p>
    <w:p w:rsidR="00427198" w:rsidRDefault="00427198" w:rsidP="00427198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>Centro de Día Virgen de las Maravillas     -     11 horas</w:t>
      </w:r>
    </w:p>
    <w:p w:rsidR="00427198" w:rsidRDefault="00427198" w:rsidP="00427198">
      <w:pPr>
        <w:pStyle w:val="Prrafodelista"/>
        <w:ind w:left="0"/>
        <w:rPr>
          <w:color w:val="auto"/>
          <w:sz w:val="20"/>
        </w:rPr>
      </w:pPr>
    </w:p>
    <w:p w:rsidR="002A6723" w:rsidRDefault="002A6723" w:rsidP="00427198">
      <w:pPr>
        <w:pStyle w:val="Prrafodelista"/>
        <w:ind w:left="0"/>
        <w:rPr>
          <w:color w:val="auto"/>
          <w:sz w:val="20"/>
          <w:u w:val="single"/>
        </w:rPr>
      </w:pPr>
    </w:p>
    <w:p w:rsidR="00427198" w:rsidRDefault="00427198" w:rsidP="002A6723">
      <w:pPr>
        <w:pStyle w:val="Prrafodelista"/>
        <w:ind w:left="0"/>
        <w:contextualSpacing w:val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VIERNES 2 DE ENERO:</w:t>
      </w:r>
    </w:p>
    <w:p w:rsidR="00427198" w:rsidRPr="000B5211" w:rsidRDefault="00427198" w:rsidP="000B5211">
      <w:pPr>
        <w:pStyle w:val="Prrafodelista"/>
        <w:numPr>
          <w:ilvl w:val="0"/>
          <w:numId w:val="1"/>
        </w:numPr>
        <w:contextualSpacing w:val="0"/>
        <w:rPr>
          <w:b/>
          <w:i/>
          <w:color w:val="auto"/>
          <w:sz w:val="20"/>
        </w:rPr>
      </w:pPr>
      <w:r w:rsidRPr="002A6723">
        <w:rPr>
          <w:b/>
          <w:i/>
          <w:color w:val="auto"/>
          <w:sz w:val="20"/>
        </w:rPr>
        <w:t>IV EDICIÓN DEL CURSO DE TOREO DE SALÓN PARA AFICIONADOS.</w:t>
      </w:r>
      <w:r w:rsidRPr="002A6723">
        <w:rPr>
          <w:color w:val="auto"/>
          <w:sz w:val="20"/>
        </w:rPr>
        <w:t xml:space="preserve"> </w:t>
      </w:r>
      <w:r w:rsidRPr="002A6723">
        <w:rPr>
          <w:i/>
          <w:color w:val="auto"/>
          <w:sz w:val="20"/>
        </w:rPr>
        <w:t>organizado por el Espacio Joven</w:t>
      </w:r>
      <w:r w:rsidR="002A6723">
        <w:rPr>
          <w:i/>
          <w:color w:val="auto"/>
          <w:sz w:val="20"/>
        </w:rPr>
        <w:t xml:space="preserve">                                                     </w:t>
      </w:r>
      <w:r w:rsidR="000B5211">
        <w:rPr>
          <w:b/>
          <w:i/>
          <w:color w:val="auto"/>
          <w:sz w:val="20"/>
        </w:rPr>
        <w:t xml:space="preserve">                 </w:t>
      </w:r>
      <w:r w:rsidRPr="000B5211">
        <w:rPr>
          <w:color w:val="auto"/>
          <w:sz w:val="20"/>
        </w:rPr>
        <w:t>Pabellón Municipal de Deportes Loli de Gea      -      17 a 18:30 horas</w:t>
      </w:r>
    </w:p>
    <w:p w:rsidR="004553E4" w:rsidRDefault="004553E4" w:rsidP="004553E4">
      <w:pPr>
        <w:pStyle w:val="Prrafodelista"/>
        <w:rPr>
          <w:color w:val="auto"/>
          <w:sz w:val="20"/>
        </w:rPr>
      </w:pPr>
    </w:p>
    <w:p w:rsidR="004553E4" w:rsidRPr="00927CEB" w:rsidRDefault="004553E4" w:rsidP="004553E4">
      <w:pPr>
        <w:pStyle w:val="Prrafodelista"/>
        <w:numPr>
          <w:ilvl w:val="0"/>
          <w:numId w:val="1"/>
        </w:numPr>
      </w:pPr>
      <w:r>
        <w:rPr>
          <w:b/>
          <w:i/>
        </w:rPr>
        <w:t>PROYECCIONES INFANTILES en la CASA DE LA CULTURA</w:t>
      </w:r>
    </w:p>
    <w:p w:rsidR="004553E4" w:rsidRDefault="004553E4" w:rsidP="004553E4">
      <w:pPr>
        <w:pStyle w:val="Prrafodelista"/>
        <w:rPr>
          <w:i/>
        </w:rPr>
      </w:pPr>
      <w:r>
        <w:rPr>
          <w:i/>
        </w:rPr>
        <w:t>Organizadas desde la Biblioteca Municipal</w:t>
      </w:r>
    </w:p>
    <w:p w:rsidR="004553E4" w:rsidRPr="00775079" w:rsidRDefault="004553E4" w:rsidP="002A6723">
      <w:pPr>
        <w:pStyle w:val="Prrafodelista"/>
        <w:rPr>
          <w:b/>
          <w:i/>
          <w:color w:val="auto"/>
          <w:sz w:val="20"/>
        </w:rPr>
      </w:pPr>
      <w:r w:rsidRPr="00927CEB">
        <w:rPr>
          <w:sz w:val="20"/>
        </w:rPr>
        <w:t>Casa</w:t>
      </w:r>
      <w:r>
        <w:rPr>
          <w:sz w:val="20"/>
        </w:rPr>
        <w:t xml:space="preserve"> de la Cultura           -          19:15 horas</w:t>
      </w:r>
    </w:p>
    <w:p w:rsidR="00775079" w:rsidRDefault="00775079" w:rsidP="00775079">
      <w:pPr>
        <w:pStyle w:val="Prrafodelista"/>
        <w:ind w:left="0"/>
        <w:rPr>
          <w:color w:val="auto"/>
          <w:sz w:val="20"/>
        </w:rPr>
      </w:pPr>
    </w:p>
    <w:p w:rsidR="004553E4" w:rsidRDefault="004553E4" w:rsidP="00775079">
      <w:pPr>
        <w:pStyle w:val="Prrafodelista"/>
        <w:ind w:left="0"/>
        <w:rPr>
          <w:color w:val="auto"/>
          <w:sz w:val="20"/>
          <w:u w:val="single"/>
        </w:rPr>
      </w:pPr>
    </w:p>
    <w:p w:rsidR="00775079" w:rsidRDefault="00775079" w:rsidP="002A6723">
      <w:pPr>
        <w:pStyle w:val="Prrafodelista"/>
        <w:ind w:left="0"/>
        <w:contextualSpacing w:val="0"/>
        <w:rPr>
          <w:color w:val="auto"/>
          <w:sz w:val="20"/>
        </w:rPr>
      </w:pPr>
      <w:r>
        <w:rPr>
          <w:color w:val="auto"/>
          <w:sz w:val="20"/>
          <w:u w:val="single"/>
        </w:rPr>
        <w:t>SÁBADO 3 DE ENERO:</w:t>
      </w:r>
    </w:p>
    <w:p w:rsidR="00736E5F" w:rsidRPr="002A6723" w:rsidRDefault="00775079" w:rsidP="00736E5F">
      <w:pPr>
        <w:pStyle w:val="Prrafodelista"/>
        <w:numPr>
          <w:ilvl w:val="0"/>
          <w:numId w:val="3"/>
        </w:numPr>
        <w:contextualSpacing w:val="0"/>
        <w:rPr>
          <w:color w:val="auto"/>
          <w:sz w:val="20"/>
        </w:rPr>
      </w:pPr>
      <w:r w:rsidRPr="002A6723">
        <w:rPr>
          <w:b/>
          <w:i/>
          <w:color w:val="auto"/>
          <w:sz w:val="20"/>
        </w:rPr>
        <w:t>IV EDICIÓN DEL CURSO DE TOREO DE SALÓN PARA AFICIONADOS</w:t>
      </w:r>
      <w:r w:rsidRPr="002A6723">
        <w:rPr>
          <w:i/>
          <w:color w:val="auto"/>
          <w:sz w:val="20"/>
        </w:rPr>
        <w:t xml:space="preserve"> clausura  del curso organizado por el Espacio Joven</w:t>
      </w:r>
      <w:r w:rsidR="00736E5F" w:rsidRPr="002A6723">
        <w:rPr>
          <w:i/>
          <w:color w:val="auto"/>
          <w:sz w:val="20"/>
        </w:rPr>
        <w:t xml:space="preserve"> (a desarrollar en la plaza de toros si el tiempo lo permite).</w:t>
      </w:r>
      <w:r w:rsidR="002A6723">
        <w:rPr>
          <w:i/>
          <w:color w:val="auto"/>
          <w:sz w:val="20"/>
        </w:rPr>
        <w:t xml:space="preserve">                                                                </w:t>
      </w:r>
      <w:r w:rsidR="000B5211">
        <w:rPr>
          <w:i/>
          <w:color w:val="auto"/>
          <w:sz w:val="20"/>
        </w:rPr>
        <w:t xml:space="preserve">       </w:t>
      </w:r>
      <w:r w:rsidR="002A6723">
        <w:rPr>
          <w:i/>
          <w:color w:val="auto"/>
          <w:sz w:val="20"/>
        </w:rPr>
        <w:t xml:space="preserve">                    </w:t>
      </w:r>
      <w:r w:rsidR="00736E5F" w:rsidRPr="002A6723">
        <w:rPr>
          <w:color w:val="auto"/>
          <w:sz w:val="20"/>
        </w:rPr>
        <w:t>Plaza de Toros de Cehegín     -     11 a 13 horas.</w:t>
      </w:r>
    </w:p>
    <w:p w:rsidR="00C53D2B" w:rsidRDefault="00C53D2B" w:rsidP="00736E5F">
      <w:pPr>
        <w:pStyle w:val="Prrafodelista"/>
        <w:rPr>
          <w:color w:val="auto"/>
          <w:sz w:val="20"/>
        </w:rPr>
      </w:pPr>
    </w:p>
    <w:p w:rsidR="00C53D2B" w:rsidRDefault="00C53D2B" w:rsidP="00C53D2B">
      <w:pPr>
        <w:pStyle w:val="Prrafodelista"/>
        <w:numPr>
          <w:ilvl w:val="0"/>
          <w:numId w:val="3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>TORNEOS DE PADEL Y TENIS – Recogida de JUGUETES SOLIDARIOS</w:t>
      </w:r>
    </w:p>
    <w:p w:rsidR="00C53D2B" w:rsidRDefault="00C53D2B" w:rsidP="00C53D2B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 xml:space="preserve">Polideportivo Javier </w:t>
      </w:r>
      <w:proofErr w:type="spellStart"/>
      <w:r>
        <w:rPr>
          <w:color w:val="auto"/>
          <w:sz w:val="20"/>
        </w:rPr>
        <w:t>Miñano</w:t>
      </w:r>
      <w:proofErr w:type="spellEnd"/>
      <w:r>
        <w:rPr>
          <w:color w:val="auto"/>
          <w:sz w:val="20"/>
        </w:rPr>
        <w:t xml:space="preserve">    -     11 horas</w:t>
      </w:r>
    </w:p>
    <w:p w:rsidR="00CC6187" w:rsidRDefault="00CC6187" w:rsidP="00736E5F">
      <w:pPr>
        <w:pStyle w:val="Prrafodelista"/>
        <w:rPr>
          <w:color w:val="auto"/>
          <w:sz w:val="20"/>
        </w:rPr>
      </w:pPr>
    </w:p>
    <w:p w:rsidR="00CC6187" w:rsidRPr="00CC6187" w:rsidRDefault="00CC6187" w:rsidP="00CC6187">
      <w:pPr>
        <w:pStyle w:val="Prrafodelista"/>
        <w:numPr>
          <w:ilvl w:val="0"/>
          <w:numId w:val="3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>BAILE SUELTO Y “AGARRAO” EN EL PALACIO DE LA TERCIA y</w:t>
      </w:r>
    </w:p>
    <w:p w:rsidR="00CC6187" w:rsidRDefault="00CC6187" w:rsidP="00CC6187">
      <w:pPr>
        <w:pStyle w:val="Prrafodelista"/>
        <w:ind w:right="-1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>ENTREGA DEL “AGUILANDO” DE PASCUA 2014 A LA ASOCIACIÓN CARIDAD CEHEGINERA</w:t>
      </w:r>
    </w:p>
    <w:p w:rsidR="00CC6187" w:rsidRPr="00CC6187" w:rsidRDefault="00CC6187" w:rsidP="00CC6187">
      <w:pPr>
        <w:pStyle w:val="Prrafodelista"/>
        <w:ind w:right="-1"/>
        <w:rPr>
          <w:color w:val="auto"/>
          <w:sz w:val="20"/>
        </w:rPr>
      </w:pPr>
      <w:r>
        <w:rPr>
          <w:color w:val="auto"/>
          <w:sz w:val="20"/>
        </w:rPr>
        <w:t xml:space="preserve">Palacio de la Tercia   </w:t>
      </w:r>
      <w:r w:rsidR="003279EA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 -    16:30 horas</w:t>
      </w:r>
    </w:p>
    <w:p w:rsidR="00736E5F" w:rsidRDefault="00736E5F" w:rsidP="00736E5F">
      <w:pPr>
        <w:pStyle w:val="Prrafodelista"/>
        <w:ind w:left="0"/>
        <w:rPr>
          <w:color w:val="auto"/>
          <w:sz w:val="20"/>
        </w:rPr>
      </w:pPr>
    </w:p>
    <w:p w:rsidR="00736E5F" w:rsidRPr="00736E5F" w:rsidRDefault="00736E5F" w:rsidP="00736E5F">
      <w:pPr>
        <w:pStyle w:val="Prrafodelista"/>
        <w:numPr>
          <w:ilvl w:val="0"/>
          <w:numId w:val="3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lastRenderedPageBreak/>
        <w:t xml:space="preserve">GALA MUSICAL A BENEFICIO DE LA INVESTIGACIÓN SOBRE LAS ENFERMEDADES RARAS </w:t>
      </w:r>
      <w:r w:rsidR="000B5211">
        <w:rPr>
          <w:b/>
          <w:i/>
          <w:color w:val="auto"/>
          <w:sz w:val="20"/>
        </w:rPr>
        <w:t xml:space="preserve">organizada por la Asociación Nacional de Amigos </w:t>
      </w:r>
      <w:proofErr w:type="spellStart"/>
      <w:r w:rsidR="000B5211">
        <w:rPr>
          <w:b/>
          <w:i/>
          <w:color w:val="auto"/>
          <w:sz w:val="20"/>
        </w:rPr>
        <w:t>Chiari</w:t>
      </w:r>
      <w:proofErr w:type="spellEnd"/>
      <w:r w:rsidR="000B5211">
        <w:rPr>
          <w:b/>
          <w:i/>
          <w:color w:val="auto"/>
          <w:sz w:val="20"/>
        </w:rPr>
        <w:t xml:space="preserve"> (ANAC)</w:t>
      </w:r>
    </w:p>
    <w:p w:rsidR="00736E5F" w:rsidRDefault="00736E5F" w:rsidP="00736E5F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>Casa de la Cultura      -    18 horas</w:t>
      </w:r>
    </w:p>
    <w:p w:rsidR="00736E5F" w:rsidRDefault="00736E5F" w:rsidP="00736E5F">
      <w:pPr>
        <w:pStyle w:val="Prrafodelista"/>
        <w:ind w:left="0"/>
        <w:rPr>
          <w:color w:val="auto"/>
          <w:sz w:val="20"/>
        </w:rPr>
      </w:pPr>
    </w:p>
    <w:p w:rsidR="00736E5F" w:rsidRPr="00A15114" w:rsidRDefault="00A15114" w:rsidP="00736E5F">
      <w:pPr>
        <w:pStyle w:val="Prrafodelista"/>
        <w:numPr>
          <w:ilvl w:val="0"/>
          <w:numId w:val="3"/>
        </w:numPr>
        <w:rPr>
          <w:color w:val="auto"/>
          <w:sz w:val="20"/>
        </w:rPr>
      </w:pPr>
      <w:r>
        <w:rPr>
          <w:b/>
          <w:i/>
          <w:color w:val="auto"/>
          <w:sz w:val="20"/>
        </w:rPr>
        <w:t xml:space="preserve">MISA CANTADA y posterior PASACALLES </w:t>
      </w:r>
      <w:r>
        <w:rPr>
          <w:i/>
          <w:color w:val="auto"/>
          <w:sz w:val="20"/>
        </w:rPr>
        <w:t>por los Animeros del Campillo de los Jiménez</w:t>
      </w:r>
    </w:p>
    <w:p w:rsidR="00C53D2B" w:rsidRDefault="00A15114" w:rsidP="00AC2606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 xml:space="preserve">Iglesia del Barrio </w:t>
      </w:r>
      <w:r w:rsidR="00AC2606">
        <w:rPr>
          <w:color w:val="auto"/>
          <w:sz w:val="20"/>
        </w:rPr>
        <w:t>de San Antonio     -    18 horas</w:t>
      </w:r>
    </w:p>
    <w:p w:rsidR="00710368" w:rsidRDefault="00710368" w:rsidP="002A6723">
      <w:pPr>
        <w:pStyle w:val="Prrafodelista"/>
        <w:ind w:left="0"/>
        <w:contextualSpacing w:val="0"/>
        <w:rPr>
          <w:color w:val="auto"/>
          <w:sz w:val="20"/>
          <w:u w:val="single"/>
        </w:rPr>
      </w:pPr>
    </w:p>
    <w:p w:rsidR="00C53D2B" w:rsidRDefault="00C53D2B" w:rsidP="002A6723">
      <w:pPr>
        <w:pStyle w:val="Prrafodelista"/>
        <w:ind w:left="0"/>
        <w:contextualSpacing w:val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DOMINGO 4 DE ENERO:</w:t>
      </w:r>
    </w:p>
    <w:p w:rsidR="00C53D2B" w:rsidRPr="00BC585F" w:rsidRDefault="00C53D2B" w:rsidP="002A6723">
      <w:pPr>
        <w:pStyle w:val="Prrafodelista"/>
        <w:numPr>
          <w:ilvl w:val="0"/>
          <w:numId w:val="3"/>
        </w:numPr>
        <w:contextualSpacing w:val="0"/>
        <w:rPr>
          <w:color w:val="auto"/>
          <w:sz w:val="20"/>
          <w:u w:val="single"/>
        </w:rPr>
      </w:pPr>
      <w:r w:rsidRPr="002A6723">
        <w:rPr>
          <w:b/>
          <w:i/>
          <w:color w:val="auto"/>
          <w:sz w:val="20"/>
        </w:rPr>
        <w:t>TORNEOS DE PADEL Y TENIS – Recogida de JUGUETES SOLIDARIOS</w:t>
      </w:r>
      <w:r w:rsidR="002A6723">
        <w:rPr>
          <w:i/>
          <w:color w:val="auto"/>
          <w:sz w:val="20"/>
        </w:rPr>
        <w:t xml:space="preserve">                                                   </w:t>
      </w:r>
      <w:r w:rsidRPr="002A6723">
        <w:rPr>
          <w:color w:val="auto"/>
          <w:sz w:val="20"/>
        </w:rPr>
        <w:t xml:space="preserve">Polideportivo Javier </w:t>
      </w:r>
      <w:proofErr w:type="spellStart"/>
      <w:r w:rsidRPr="002A6723">
        <w:rPr>
          <w:color w:val="auto"/>
          <w:sz w:val="20"/>
        </w:rPr>
        <w:t>Miñano</w:t>
      </w:r>
      <w:proofErr w:type="spellEnd"/>
      <w:r w:rsidRPr="002A6723">
        <w:rPr>
          <w:color w:val="auto"/>
          <w:sz w:val="20"/>
        </w:rPr>
        <w:t xml:space="preserve">    -     11 horas</w:t>
      </w:r>
    </w:p>
    <w:p w:rsidR="00BC585F" w:rsidRPr="00BC585F" w:rsidRDefault="00BC585F" w:rsidP="00BC585F">
      <w:pPr>
        <w:pStyle w:val="Prrafodelista"/>
        <w:numPr>
          <w:ilvl w:val="0"/>
          <w:numId w:val="3"/>
        </w:numPr>
        <w:rPr>
          <w:color w:val="auto"/>
          <w:sz w:val="20"/>
          <w:u w:val="single"/>
        </w:rPr>
      </w:pPr>
      <w:r>
        <w:rPr>
          <w:b/>
          <w:i/>
          <w:color w:val="auto"/>
          <w:sz w:val="20"/>
        </w:rPr>
        <w:t>MISA CANTADA POR LOS ANIMEROS DEL CAMPILLO DE LOS JIMÉNEZ</w:t>
      </w:r>
    </w:p>
    <w:p w:rsidR="00BC585F" w:rsidRPr="00BC585F" w:rsidRDefault="00BC585F" w:rsidP="00BC585F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>Iglesia del Convento    -   19 horas</w:t>
      </w:r>
    </w:p>
    <w:p w:rsidR="00A15114" w:rsidRDefault="00A15114" w:rsidP="00A15114">
      <w:pPr>
        <w:pStyle w:val="Prrafodelista"/>
        <w:ind w:left="0"/>
        <w:rPr>
          <w:color w:val="auto"/>
          <w:sz w:val="20"/>
        </w:rPr>
      </w:pPr>
    </w:p>
    <w:p w:rsidR="00A15114" w:rsidRDefault="00A15114" w:rsidP="002A6723">
      <w:pPr>
        <w:pStyle w:val="Prrafodelista"/>
        <w:ind w:left="0"/>
        <w:contextualSpacing w:val="0"/>
        <w:rPr>
          <w:color w:val="auto"/>
          <w:sz w:val="20"/>
        </w:rPr>
      </w:pPr>
      <w:r>
        <w:rPr>
          <w:color w:val="auto"/>
          <w:sz w:val="20"/>
          <w:u w:val="single"/>
        </w:rPr>
        <w:t>LUNES 5 DE ENERO:</w:t>
      </w:r>
    </w:p>
    <w:p w:rsidR="00023618" w:rsidRPr="002A6723" w:rsidRDefault="00023618" w:rsidP="00023618">
      <w:pPr>
        <w:pStyle w:val="Prrafodelista"/>
        <w:numPr>
          <w:ilvl w:val="0"/>
          <w:numId w:val="3"/>
        </w:numPr>
        <w:contextualSpacing w:val="0"/>
        <w:rPr>
          <w:color w:val="auto"/>
          <w:sz w:val="20"/>
        </w:rPr>
      </w:pPr>
      <w:r w:rsidRPr="002A6723">
        <w:rPr>
          <w:b/>
          <w:i/>
          <w:color w:val="auto"/>
          <w:sz w:val="20"/>
        </w:rPr>
        <w:t xml:space="preserve">IV TORNEO REYES DE FUTBOL SALA ESPECIAL </w:t>
      </w:r>
      <w:r w:rsidRPr="002A6723">
        <w:rPr>
          <w:i/>
          <w:color w:val="auto"/>
          <w:sz w:val="20"/>
        </w:rPr>
        <w:t>organizado por AFEMNOR y durante el que se obsequiará a los asistentes con roscón de reyes y chocolate caliente</w:t>
      </w:r>
      <w:r w:rsidR="002A6723">
        <w:rPr>
          <w:i/>
          <w:color w:val="auto"/>
          <w:sz w:val="20"/>
        </w:rPr>
        <w:t xml:space="preserve"> </w:t>
      </w:r>
      <w:r w:rsidRPr="002A6723">
        <w:rPr>
          <w:color w:val="auto"/>
          <w:sz w:val="20"/>
        </w:rPr>
        <w:t>Pabellón Municipal Loli de Gea    -    11 horas</w:t>
      </w:r>
    </w:p>
    <w:p w:rsidR="007D37B3" w:rsidRDefault="007D37B3" w:rsidP="00023618">
      <w:pPr>
        <w:pStyle w:val="Prrafodelista"/>
        <w:rPr>
          <w:color w:val="auto"/>
          <w:sz w:val="20"/>
        </w:rPr>
      </w:pPr>
    </w:p>
    <w:p w:rsidR="007D37B3" w:rsidRDefault="007D37B3" w:rsidP="007D37B3">
      <w:pPr>
        <w:pStyle w:val="Prrafodelista"/>
        <w:numPr>
          <w:ilvl w:val="0"/>
          <w:numId w:val="3"/>
        </w:numPr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>RECEPCIÓN DE SUS MAJESTADES Y ENTREGA DE LAS CARTAS A LOS REYES MAGOS DE ORIENTE</w:t>
      </w:r>
    </w:p>
    <w:p w:rsidR="007D37B3" w:rsidRDefault="007D37B3" w:rsidP="007D37B3">
      <w:pPr>
        <w:pStyle w:val="Prrafodelista"/>
        <w:rPr>
          <w:color w:val="auto"/>
          <w:sz w:val="20"/>
        </w:rPr>
      </w:pPr>
      <w:r>
        <w:rPr>
          <w:color w:val="auto"/>
          <w:sz w:val="20"/>
        </w:rPr>
        <w:t>Casa de la Cultura de Cehegín   -   11 horas</w:t>
      </w:r>
    </w:p>
    <w:p w:rsidR="002A6723" w:rsidRDefault="002A6723" w:rsidP="007D37B3">
      <w:pPr>
        <w:pStyle w:val="Prrafodelista"/>
        <w:rPr>
          <w:color w:val="auto"/>
          <w:sz w:val="20"/>
        </w:rPr>
      </w:pPr>
    </w:p>
    <w:p w:rsidR="007D37B3" w:rsidRDefault="007D37B3" w:rsidP="007D37B3">
      <w:pPr>
        <w:pStyle w:val="Prrafodelista"/>
        <w:rPr>
          <w:i/>
          <w:color w:val="auto"/>
          <w:sz w:val="20"/>
        </w:rPr>
      </w:pPr>
      <w:r>
        <w:rPr>
          <w:color w:val="auto"/>
          <w:sz w:val="20"/>
        </w:rPr>
        <w:t xml:space="preserve">* </w:t>
      </w:r>
      <w:r w:rsidRPr="007D37B3">
        <w:rPr>
          <w:i/>
          <w:color w:val="auto"/>
          <w:sz w:val="20"/>
        </w:rPr>
        <w:t>Por la tarde</w:t>
      </w:r>
      <w:r>
        <w:rPr>
          <w:color w:val="auto"/>
          <w:sz w:val="20"/>
        </w:rPr>
        <w:t xml:space="preserve"> </w:t>
      </w:r>
      <w:r>
        <w:rPr>
          <w:b/>
          <w:i/>
          <w:color w:val="auto"/>
          <w:sz w:val="20"/>
        </w:rPr>
        <w:t xml:space="preserve">CABALGATA DE REYES, </w:t>
      </w:r>
      <w:r>
        <w:rPr>
          <w:i/>
          <w:color w:val="auto"/>
          <w:sz w:val="20"/>
        </w:rPr>
        <w:t>desde la carretera de Murcia</w:t>
      </w:r>
      <w:r w:rsidR="00AC3927">
        <w:rPr>
          <w:i/>
          <w:color w:val="auto"/>
          <w:sz w:val="20"/>
        </w:rPr>
        <w:t xml:space="preserve">, Begastri, Carmen Conde, para terminar en </w:t>
      </w:r>
      <w:r>
        <w:rPr>
          <w:i/>
          <w:color w:val="auto"/>
          <w:sz w:val="20"/>
        </w:rPr>
        <w:t>la Gran Vía</w:t>
      </w:r>
      <w:r w:rsidR="00AC3927">
        <w:rPr>
          <w:i/>
          <w:color w:val="auto"/>
          <w:sz w:val="20"/>
        </w:rPr>
        <w:t>.</w:t>
      </w:r>
      <w:r w:rsidR="000B5211">
        <w:rPr>
          <w:i/>
          <w:color w:val="auto"/>
          <w:sz w:val="20"/>
        </w:rPr>
        <w:t xml:space="preserve"> </w:t>
      </w:r>
    </w:p>
    <w:p w:rsidR="000B5211" w:rsidRDefault="000B5211" w:rsidP="007D37B3">
      <w:pPr>
        <w:pStyle w:val="Prrafodelista"/>
        <w:rPr>
          <w:i/>
          <w:color w:val="auto"/>
          <w:sz w:val="20"/>
        </w:rPr>
      </w:pPr>
      <w:r>
        <w:rPr>
          <w:i/>
          <w:color w:val="auto"/>
          <w:sz w:val="20"/>
        </w:rPr>
        <w:t>18 horas</w:t>
      </w:r>
    </w:p>
    <w:p w:rsidR="002A6723" w:rsidRDefault="002A6723" w:rsidP="007D37B3">
      <w:pPr>
        <w:pStyle w:val="Prrafodelista"/>
        <w:rPr>
          <w:i/>
          <w:color w:val="auto"/>
          <w:sz w:val="20"/>
        </w:rPr>
      </w:pPr>
    </w:p>
    <w:p w:rsidR="00525419" w:rsidRDefault="00525419" w:rsidP="00525419">
      <w:pPr>
        <w:pStyle w:val="Prrafodelista"/>
        <w:ind w:left="0"/>
        <w:rPr>
          <w:i/>
          <w:color w:val="auto"/>
          <w:sz w:val="20"/>
        </w:rPr>
      </w:pPr>
    </w:p>
    <w:p w:rsidR="00E8491F" w:rsidRPr="000B5211" w:rsidRDefault="00E8491F" w:rsidP="002A6723">
      <w:pPr>
        <w:pStyle w:val="Prrafodelista"/>
        <w:ind w:left="0"/>
        <w:contextualSpacing w:val="0"/>
        <w:rPr>
          <w:color w:val="auto"/>
          <w:sz w:val="20"/>
          <w:u w:val="single"/>
        </w:rPr>
      </w:pPr>
      <w:r w:rsidRPr="000B5211">
        <w:rPr>
          <w:color w:val="auto"/>
          <w:sz w:val="20"/>
          <w:u w:val="single"/>
        </w:rPr>
        <w:t xml:space="preserve">VIERNES </w:t>
      </w:r>
      <w:r w:rsidR="00710368" w:rsidRPr="000B5211">
        <w:rPr>
          <w:color w:val="auto"/>
          <w:sz w:val="20"/>
          <w:u w:val="single"/>
        </w:rPr>
        <w:t>9</w:t>
      </w:r>
      <w:r w:rsidRPr="000B5211">
        <w:rPr>
          <w:color w:val="auto"/>
          <w:sz w:val="20"/>
          <w:u w:val="single"/>
        </w:rPr>
        <w:t xml:space="preserve"> DE ENERO:</w:t>
      </w:r>
    </w:p>
    <w:p w:rsidR="00E8491F" w:rsidRPr="000B5211" w:rsidRDefault="00E8491F" w:rsidP="00E8491F">
      <w:pPr>
        <w:pStyle w:val="Prrafodelista"/>
        <w:numPr>
          <w:ilvl w:val="0"/>
          <w:numId w:val="3"/>
        </w:numPr>
        <w:contextualSpacing w:val="0"/>
        <w:rPr>
          <w:b/>
          <w:i/>
          <w:color w:val="auto"/>
          <w:sz w:val="20"/>
        </w:rPr>
      </w:pPr>
      <w:r w:rsidRPr="000B5211">
        <w:rPr>
          <w:b/>
          <w:i/>
          <w:color w:val="auto"/>
        </w:rPr>
        <w:t>PROYECCIONES INFANTILES en la CASA DE LA CULTURA</w:t>
      </w:r>
      <w:r w:rsidR="002A6723" w:rsidRPr="000B5211">
        <w:rPr>
          <w:b/>
          <w:i/>
          <w:color w:val="auto"/>
        </w:rPr>
        <w:t xml:space="preserve">         </w:t>
      </w:r>
      <w:r w:rsidRPr="000B5211">
        <w:rPr>
          <w:i/>
          <w:color w:val="auto"/>
        </w:rPr>
        <w:t>Organizadas desde la Biblioteca Municipal</w:t>
      </w:r>
      <w:r w:rsidR="002A6723" w:rsidRPr="000B5211">
        <w:rPr>
          <w:i/>
          <w:color w:val="auto"/>
        </w:rPr>
        <w:t xml:space="preserve">                                                 </w:t>
      </w:r>
      <w:r w:rsidRPr="000B5211">
        <w:rPr>
          <w:color w:val="auto"/>
          <w:sz w:val="20"/>
        </w:rPr>
        <w:t>Casa de la Cultura           -          19:15 horas</w:t>
      </w:r>
    </w:p>
    <w:p w:rsidR="00E8491F" w:rsidRPr="000B5211" w:rsidRDefault="00E8491F" w:rsidP="00E8491F">
      <w:pPr>
        <w:pStyle w:val="Prrafodelista"/>
        <w:rPr>
          <w:color w:val="auto"/>
          <w:sz w:val="20"/>
        </w:rPr>
      </w:pPr>
    </w:p>
    <w:p w:rsidR="00525419" w:rsidRPr="000B5211" w:rsidRDefault="00525419" w:rsidP="002A6723">
      <w:pPr>
        <w:pStyle w:val="Prrafodelista"/>
        <w:ind w:left="0"/>
        <w:contextualSpacing w:val="0"/>
        <w:rPr>
          <w:color w:val="auto"/>
          <w:sz w:val="20"/>
        </w:rPr>
      </w:pPr>
      <w:r w:rsidRPr="000B5211">
        <w:rPr>
          <w:color w:val="auto"/>
          <w:sz w:val="20"/>
          <w:u w:val="single"/>
        </w:rPr>
        <w:t>SÁBADO 10 DE ENERO:</w:t>
      </w:r>
    </w:p>
    <w:p w:rsidR="00525419" w:rsidRPr="000B5211" w:rsidRDefault="00525419" w:rsidP="00525419">
      <w:pPr>
        <w:pStyle w:val="Prrafodelista"/>
        <w:numPr>
          <w:ilvl w:val="0"/>
          <w:numId w:val="3"/>
        </w:numPr>
        <w:contextualSpacing w:val="0"/>
        <w:rPr>
          <w:color w:val="auto"/>
          <w:sz w:val="20"/>
        </w:rPr>
      </w:pPr>
      <w:r w:rsidRPr="000B5211">
        <w:rPr>
          <w:b/>
          <w:i/>
          <w:color w:val="auto"/>
          <w:sz w:val="20"/>
        </w:rPr>
        <w:t>NOCHE DE MONÓLOGOS CON “KALDERAS”</w:t>
      </w:r>
      <w:r w:rsidR="002A6723" w:rsidRPr="000B5211">
        <w:rPr>
          <w:b/>
          <w:i/>
          <w:color w:val="auto"/>
          <w:sz w:val="20"/>
        </w:rPr>
        <w:t xml:space="preserve">                                                     </w:t>
      </w:r>
      <w:r w:rsidRPr="000B5211">
        <w:rPr>
          <w:color w:val="auto"/>
          <w:sz w:val="20"/>
        </w:rPr>
        <w:t>Casa de la Cultura      -     20:30 horas</w:t>
      </w:r>
    </w:p>
    <w:p w:rsidR="00A15114" w:rsidRPr="00736E5F" w:rsidRDefault="00A15114" w:rsidP="00A15114">
      <w:pPr>
        <w:pStyle w:val="Prrafodelista"/>
        <w:rPr>
          <w:color w:val="auto"/>
          <w:sz w:val="20"/>
        </w:rPr>
      </w:pPr>
    </w:p>
    <w:sectPr w:rsidR="00A15114" w:rsidRPr="00736E5F" w:rsidSect="005717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054B7"/>
    <w:multiLevelType w:val="hybridMultilevel"/>
    <w:tmpl w:val="9A1CAB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C2469"/>
    <w:multiLevelType w:val="hybridMultilevel"/>
    <w:tmpl w:val="81B227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455D0"/>
    <w:multiLevelType w:val="hybridMultilevel"/>
    <w:tmpl w:val="9E56C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D1F8B"/>
    <w:multiLevelType w:val="hybridMultilevel"/>
    <w:tmpl w:val="2A229D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3B"/>
    <w:rsid w:val="00023618"/>
    <w:rsid w:val="000265AE"/>
    <w:rsid w:val="000403ED"/>
    <w:rsid w:val="00052D6B"/>
    <w:rsid w:val="0007415A"/>
    <w:rsid w:val="00093E8A"/>
    <w:rsid w:val="000A75CF"/>
    <w:rsid w:val="000B5211"/>
    <w:rsid w:val="000C22D9"/>
    <w:rsid w:val="000D3394"/>
    <w:rsid w:val="00104F9B"/>
    <w:rsid w:val="0012527D"/>
    <w:rsid w:val="0016776A"/>
    <w:rsid w:val="00173560"/>
    <w:rsid w:val="001D0178"/>
    <w:rsid w:val="00202EEF"/>
    <w:rsid w:val="00227AE0"/>
    <w:rsid w:val="002326BB"/>
    <w:rsid w:val="00232FD0"/>
    <w:rsid w:val="002544BA"/>
    <w:rsid w:val="002A6723"/>
    <w:rsid w:val="002F0D9E"/>
    <w:rsid w:val="003279EA"/>
    <w:rsid w:val="0039236D"/>
    <w:rsid w:val="003C71E2"/>
    <w:rsid w:val="003D3B08"/>
    <w:rsid w:val="00422354"/>
    <w:rsid w:val="00427198"/>
    <w:rsid w:val="00447832"/>
    <w:rsid w:val="004553E4"/>
    <w:rsid w:val="00467570"/>
    <w:rsid w:val="00476E2F"/>
    <w:rsid w:val="004A2838"/>
    <w:rsid w:val="004A6CDF"/>
    <w:rsid w:val="004B2B47"/>
    <w:rsid w:val="004C3128"/>
    <w:rsid w:val="00515AF1"/>
    <w:rsid w:val="00525419"/>
    <w:rsid w:val="00542D04"/>
    <w:rsid w:val="00555BE2"/>
    <w:rsid w:val="0055731C"/>
    <w:rsid w:val="00571727"/>
    <w:rsid w:val="005A2DE3"/>
    <w:rsid w:val="00635D7C"/>
    <w:rsid w:val="00655FDC"/>
    <w:rsid w:val="00710368"/>
    <w:rsid w:val="00736E5F"/>
    <w:rsid w:val="00737A98"/>
    <w:rsid w:val="007569D7"/>
    <w:rsid w:val="00775079"/>
    <w:rsid w:val="0078503B"/>
    <w:rsid w:val="007A54EE"/>
    <w:rsid w:val="007D37B3"/>
    <w:rsid w:val="0080633B"/>
    <w:rsid w:val="00813E9C"/>
    <w:rsid w:val="00816B9E"/>
    <w:rsid w:val="008567B3"/>
    <w:rsid w:val="00861D31"/>
    <w:rsid w:val="00872561"/>
    <w:rsid w:val="0089063B"/>
    <w:rsid w:val="008B7C70"/>
    <w:rsid w:val="00905C92"/>
    <w:rsid w:val="009077B2"/>
    <w:rsid w:val="00927CEB"/>
    <w:rsid w:val="00944462"/>
    <w:rsid w:val="00961EC1"/>
    <w:rsid w:val="00964D56"/>
    <w:rsid w:val="00967E17"/>
    <w:rsid w:val="009A1D89"/>
    <w:rsid w:val="009F3D41"/>
    <w:rsid w:val="00A143E7"/>
    <w:rsid w:val="00A15114"/>
    <w:rsid w:val="00A17D05"/>
    <w:rsid w:val="00A25E68"/>
    <w:rsid w:val="00A2659F"/>
    <w:rsid w:val="00A32872"/>
    <w:rsid w:val="00A33704"/>
    <w:rsid w:val="00A76FA8"/>
    <w:rsid w:val="00A81455"/>
    <w:rsid w:val="00A8663C"/>
    <w:rsid w:val="00AB461D"/>
    <w:rsid w:val="00AB616C"/>
    <w:rsid w:val="00AC2606"/>
    <w:rsid w:val="00AC3927"/>
    <w:rsid w:val="00AC71BE"/>
    <w:rsid w:val="00AD294D"/>
    <w:rsid w:val="00AD7D77"/>
    <w:rsid w:val="00B231DC"/>
    <w:rsid w:val="00B275D2"/>
    <w:rsid w:val="00B96769"/>
    <w:rsid w:val="00BC4E1B"/>
    <w:rsid w:val="00BC585F"/>
    <w:rsid w:val="00BE13D2"/>
    <w:rsid w:val="00BF3C1B"/>
    <w:rsid w:val="00C42FEC"/>
    <w:rsid w:val="00C43A6E"/>
    <w:rsid w:val="00C53D2B"/>
    <w:rsid w:val="00C56C65"/>
    <w:rsid w:val="00C91912"/>
    <w:rsid w:val="00CC6187"/>
    <w:rsid w:val="00D217E6"/>
    <w:rsid w:val="00D36EE0"/>
    <w:rsid w:val="00D613E7"/>
    <w:rsid w:val="00DA65DC"/>
    <w:rsid w:val="00DB7DF6"/>
    <w:rsid w:val="00DD709D"/>
    <w:rsid w:val="00DF0D8A"/>
    <w:rsid w:val="00E46582"/>
    <w:rsid w:val="00E76CCC"/>
    <w:rsid w:val="00E8491F"/>
    <w:rsid w:val="00EB5568"/>
    <w:rsid w:val="00F375F1"/>
    <w:rsid w:val="00F9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color w:val="000000"/>
        <w:sz w:val="18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38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color w:val="000000"/>
        <w:sz w:val="18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38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FB6A-C473-4E2C-AEB2-D0CCBB3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7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perador</cp:lastModifiedBy>
  <cp:revision>2</cp:revision>
  <cp:lastPrinted>2014-12-15T17:18:00Z</cp:lastPrinted>
  <dcterms:created xsi:type="dcterms:W3CDTF">2014-12-16T16:16:00Z</dcterms:created>
  <dcterms:modified xsi:type="dcterms:W3CDTF">2014-12-16T16:16:00Z</dcterms:modified>
</cp:coreProperties>
</file>